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E001" w14:textId="77777777" w:rsidR="00B922BA" w:rsidRDefault="00B922BA" w:rsidP="00664BBD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C97ED6">
        <w:rPr>
          <w:rFonts w:ascii="Times New Roman" w:hAnsi="Times New Roman" w:cs="Times New Roman"/>
          <w:b/>
          <w:sz w:val="40"/>
          <w:szCs w:val="40"/>
        </w:rPr>
        <w:t>Эксклюзивное варенье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hyperlink r:id="rId5" w:history="1">
        <w:r w:rsidRPr="00C000B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AE4C9B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C000B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arenye</w:t>
        </w:r>
        <w:r w:rsidRPr="00AE4C9B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C000B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sk</w:t>
        </w:r>
        <w:proofErr w:type="spellEnd"/>
        <w:r w:rsidRPr="00AE4C9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000B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AE4C9B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14:paraId="7DD74FCA" w14:textId="03003E26" w:rsidR="00B922BA" w:rsidRDefault="00B922BA" w:rsidP="00664BB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B922BA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8-906-995-1718</w:t>
      </w:r>
    </w:p>
    <w:p w14:paraId="77089756" w14:textId="77777777" w:rsidR="00437B50" w:rsidRPr="00437B50" w:rsidRDefault="00437B50" w:rsidP="00437B50">
      <w:pPr>
        <w:rPr>
          <w:rFonts w:ascii="Bahnschrift" w:hAnsi="Bahnschrift" w:cs="Times New Roman"/>
          <w:b/>
          <w:sz w:val="26"/>
          <w:szCs w:val="26"/>
        </w:rPr>
      </w:pPr>
      <w:r w:rsidRPr="00437B50">
        <w:rPr>
          <w:rFonts w:ascii="Bahnschrift" w:hAnsi="Bahnschrift" w:cs="Calibri"/>
          <w:b/>
          <w:sz w:val="26"/>
          <w:szCs w:val="26"/>
        </w:rPr>
        <w:t>Мы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соберем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подарок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на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любую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сумму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! </w:t>
      </w:r>
      <w:r w:rsidRPr="00437B50">
        <w:rPr>
          <w:rFonts w:ascii="Bahnschrift" w:hAnsi="Bahnschrift" w:cs="Calibri"/>
          <w:b/>
          <w:sz w:val="26"/>
          <w:szCs w:val="26"/>
        </w:rPr>
        <w:t>Созвонитесь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с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нами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, </w:t>
      </w:r>
      <w:r w:rsidRPr="00437B50">
        <w:rPr>
          <w:rFonts w:ascii="Bahnschrift" w:hAnsi="Bahnschrift" w:cs="Calibri"/>
          <w:b/>
          <w:sz w:val="26"/>
          <w:szCs w:val="26"/>
        </w:rPr>
        <w:t>озвучьте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ваши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пожелания</w:t>
      </w:r>
    </w:p>
    <w:p w14:paraId="481CF8E2" w14:textId="77777777" w:rsidR="00B922BA" w:rsidRPr="006F209A" w:rsidRDefault="00401302" w:rsidP="0066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922BA" w:rsidRPr="006F209A">
          <w:rPr>
            <w:rStyle w:val="a4"/>
            <w:rFonts w:ascii="Times New Roman" w:hAnsi="Times New Roman" w:cs="Times New Roman"/>
            <w:sz w:val="24"/>
            <w:szCs w:val="24"/>
          </w:rPr>
          <w:t>https://www.instagram.com/varenye.nsk/</w:t>
        </w:r>
      </w:hyperlink>
    </w:p>
    <w:p w14:paraId="1A84E3B9" w14:textId="77777777" w:rsidR="00B922BA" w:rsidRPr="006F209A" w:rsidRDefault="00401302" w:rsidP="0066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922BA" w:rsidRPr="006F209A">
          <w:rPr>
            <w:rStyle w:val="a4"/>
            <w:rFonts w:ascii="Times New Roman" w:hAnsi="Times New Roman" w:cs="Times New Roman"/>
            <w:sz w:val="24"/>
            <w:szCs w:val="24"/>
          </w:rPr>
          <w:t>https://vk.com/varenyensk</w:t>
        </w:r>
      </w:hyperlink>
    </w:p>
    <w:p w14:paraId="77210014" w14:textId="77777777" w:rsidR="00B922BA" w:rsidRPr="006F209A" w:rsidRDefault="00401302" w:rsidP="0066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922BA" w:rsidRPr="006F209A">
          <w:rPr>
            <w:rStyle w:val="a4"/>
            <w:rFonts w:ascii="Times New Roman" w:hAnsi="Times New Roman" w:cs="Times New Roman"/>
            <w:sz w:val="24"/>
            <w:szCs w:val="24"/>
          </w:rPr>
          <w:t>https://www.facebook.com/varenyensk</w:t>
        </w:r>
      </w:hyperlink>
    </w:p>
    <w:p w14:paraId="480CF13B" w14:textId="77777777" w:rsidR="00B922BA" w:rsidRDefault="00B922BA" w:rsidP="00664B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F48EA" w14:textId="77777777" w:rsidR="00B922BA" w:rsidRDefault="00B922BA" w:rsidP="00664B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B2A">
        <w:rPr>
          <w:rFonts w:ascii="Times New Roman" w:hAnsi="Times New Roman" w:cs="Times New Roman"/>
        </w:rPr>
        <w:t xml:space="preserve"> «Эксклюзивное варенье» - необычное </w:t>
      </w:r>
      <w:r>
        <w:rPr>
          <w:rFonts w:ascii="Times New Roman" w:hAnsi="Times New Roman" w:cs="Times New Roman"/>
        </w:rPr>
        <w:t xml:space="preserve">лесное </w:t>
      </w:r>
      <w:proofErr w:type="gramStart"/>
      <w:r w:rsidRPr="00EF6B2A">
        <w:rPr>
          <w:rFonts w:ascii="Times New Roman" w:hAnsi="Times New Roman" w:cs="Times New Roman"/>
        </w:rPr>
        <w:t>лакомство:  и</w:t>
      </w:r>
      <w:proofErr w:type="gramEnd"/>
      <w:r w:rsidRPr="00EF6B2A">
        <w:rPr>
          <w:rFonts w:ascii="Times New Roman" w:hAnsi="Times New Roman" w:cs="Times New Roman"/>
        </w:rPr>
        <w:t xml:space="preserve"> для здоровья полезно, и для души - кусочек сказки. </w:t>
      </w:r>
    </w:p>
    <w:p w14:paraId="1AED02BD" w14:textId="77777777" w:rsidR="0069322B" w:rsidRDefault="0069322B" w:rsidP="00664B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ырье для варенья собрано в экологически чистых местах. Почти все – дикорастущие. Вручную собирается, перебирается… Варенье готовится из свежего сырья. Все варенья – полезны для здоровья: от простуды, для укрепления иммунитета и т.д. </w:t>
      </w:r>
    </w:p>
    <w:p w14:paraId="118EDC50" w14:textId="77777777" w:rsidR="00A71D45" w:rsidRDefault="00A71D45" w:rsidP="00664B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очка необычного варенья – уже чудесный подарок, с которым будешь желанным гостем.</w:t>
      </w:r>
    </w:p>
    <w:p w14:paraId="30A69FC3" w14:textId="77777777" w:rsidR="00A71D45" w:rsidRPr="00EF6B2A" w:rsidRDefault="00A71D45" w:rsidP="00664B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усные подарочные и сувенирные наборы плотно и компактно упаковываются в деревянные короба и берестяные туеса, что гарантирует их сохранность при транспортировке. </w:t>
      </w:r>
      <w:r w:rsidR="008559C0">
        <w:rPr>
          <w:rFonts w:ascii="Times New Roman" w:hAnsi="Times New Roman" w:cs="Times New Roman"/>
        </w:rPr>
        <w:t xml:space="preserve">Внутреннее наполнение вашего подарка с удовольствием съедят, а упаковке найдут применение. И еще долго будет напоминать о вас русский сибирский дизайн туеска или короба, особенно если на него нанесен ваш логотип.   </w:t>
      </w:r>
    </w:p>
    <w:p w14:paraId="034BC63F" w14:textId="77777777" w:rsidR="00B922BA" w:rsidRDefault="00B922BA" w:rsidP="00B922BA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5"/>
        <w:gridCol w:w="4251"/>
        <w:gridCol w:w="3933"/>
      </w:tblGrid>
      <w:tr w:rsidR="00373A83" w14:paraId="5EFB9219" w14:textId="77777777" w:rsidTr="00373A83">
        <w:trPr>
          <w:jc w:val="center"/>
        </w:trPr>
        <w:tc>
          <w:tcPr>
            <w:tcW w:w="265" w:type="pct"/>
          </w:tcPr>
          <w:p w14:paraId="0D012087" w14:textId="77777777" w:rsidR="00373A83" w:rsidRPr="004920CD" w:rsidRDefault="0037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7F499303" w14:textId="77777777" w:rsidR="00373A83" w:rsidRDefault="00373A83" w:rsidP="00373A83">
            <w:r>
              <w:t>Баночки можно оформить в корпоративном цвете или иначе по вашему желанию.</w:t>
            </w:r>
          </w:p>
          <w:p w14:paraId="4499E539" w14:textId="77777777" w:rsidR="00373A83" w:rsidRDefault="00373A83" w:rsidP="00373A83">
            <w:r>
              <w:t>Этикетки можно брендировать. Или на баночки наклеить ваш логотип.</w:t>
            </w:r>
          </w:p>
        </w:tc>
      </w:tr>
      <w:tr w:rsidR="002C145B" w14:paraId="489D4210" w14:textId="77777777" w:rsidTr="009A2E06">
        <w:trPr>
          <w:trHeight w:val="1775"/>
          <w:jc w:val="center"/>
        </w:trPr>
        <w:tc>
          <w:tcPr>
            <w:tcW w:w="265" w:type="pct"/>
          </w:tcPr>
          <w:p w14:paraId="7420B37A" w14:textId="77777777" w:rsidR="002D397B" w:rsidRPr="004920CD" w:rsidRDefault="002D397B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25924CD4" w14:textId="77777777" w:rsidR="002D397B" w:rsidRDefault="002D397B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аноч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ьем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789A1E14" w14:textId="77777777" w:rsidR="00F534EE" w:rsidRDefault="00F534EE" w:rsidP="00F534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мл (стекло)</w:t>
            </w:r>
          </w:p>
          <w:p w14:paraId="4B80E6E4" w14:textId="77777777" w:rsidR="002D397B" w:rsidRDefault="002D397B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 (стекло)</w:t>
            </w:r>
          </w:p>
          <w:p w14:paraId="2B269BF6" w14:textId="77777777" w:rsidR="002D397B" w:rsidRDefault="002D397B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л (стекло)</w:t>
            </w:r>
          </w:p>
          <w:p w14:paraId="0339EBC3" w14:textId="77777777" w:rsidR="002D397B" w:rsidRDefault="002D397B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л (пластик)</w:t>
            </w:r>
          </w:p>
        </w:tc>
        <w:tc>
          <w:tcPr>
            <w:tcW w:w="2007" w:type="pct"/>
          </w:tcPr>
          <w:p w14:paraId="60163E93" w14:textId="77777777" w:rsidR="002D397B" w:rsidRDefault="00F534EE" w:rsidP="00C16E42">
            <w:pPr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0F112C8" wp14:editId="1B6A6CE8">
                  <wp:extent cx="2559685" cy="11004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506B8A16" w14:textId="77777777" w:rsidR="002D397B" w:rsidRDefault="002D397B" w:rsidP="00EA096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CE0C97C" wp14:editId="369E85A5">
                  <wp:extent cx="2250464" cy="10858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522" cy="11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B" w14:paraId="1F5B5F13" w14:textId="77777777" w:rsidTr="009A2E06">
        <w:trPr>
          <w:jc w:val="center"/>
        </w:trPr>
        <w:tc>
          <w:tcPr>
            <w:tcW w:w="265" w:type="pct"/>
          </w:tcPr>
          <w:p w14:paraId="53FC3202" w14:textId="77777777" w:rsidR="002D397B" w:rsidRPr="004920CD" w:rsidRDefault="002D397B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pct"/>
          </w:tcPr>
          <w:p w14:paraId="04A64877" w14:textId="77777777" w:rsidR="00B113B1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сосновых шишек</w:t>
            </w:r>
          </w:p>
          <w:p w14:paraId="63B411FD" w14:textId="77777777" w:rsidR="00B113B1" w:rsidRDefault="00B113B1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л</w:t>
            </w:r>
          </w:p>
          <w:p w14:paraId="797BE839" w14:textId="1FC58CB9" w:rsidR="00B113B1" w:rsidRDefault="00B113B1" w:rsidP="00B113B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  <w:p w14:paraId="70BC61EA" w14:textId="77777777" w:rsidR="00B113B1" w:rsidRDefault="00B113B1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3A4CA3B" w14:textId="77777777" w:rsidR="00B113B1" w:rsidRDefault="00B113B1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175A89" w14:textId="060547EC" w:rsidR="002D397B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53F8EB25" w14:textId="3AEFE9BC" w:rsidR="002D397B" w:rsidRDefault="009A2558" w:rsidP="00EC6B2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2D3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0</w:t>
            </w:r>
            <w:r w:rsidR="002D3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к</w:t>
            </w:r>
          </w:p>
          <w:p w14:paraId="0F61DF2F" w14:textId="77777777" w:rsidR="00901A0C" w:rsidRDefault="00901A0C" w:rsidP="00EC6B2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8BBC167" w14:textId="77777777" w:rsidR="00901A0C" w:rsidRDefault="00A925A4" w:rsidP="00901A0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0</w:t>
            </w:r>
            <w:r w:rsidR="00901A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 мл</w:t>
            </w:r>
          </w:p>
          <w:p w14:paraId="15F75028" w14:textId="496BCFFA" w:rsidR="00901A0C" w:rsidRPr="002C2044" w:rsidRDefault="00245D6A" w:rsidP="00901A0C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="00A925A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0</w:t>
            </w:r>
            <w:r w:rsidR="00901A0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4BCAC9CD" w14:textId="77777777" w:rsidR="002D397B" w:rsidRDefault="002D397B" w:rsidP="00EC6B21">
            <w:r>
              <w:rPr>
                <w:noProof/>
              </w:rPr>
              <w:drawing>
                <wp:inline distT="0" distB="0" distL="0" distR="0" wp14:anchorId="7A79DE7C" wp14:editId="30592931">
                  <wp:extent cx="1628308" cy="21930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08" cy="21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3DAC8AF3" w14:textId="77777777" w:rsidR="002D397B" w:rsidRDefault="002D397B" w:rsidP="00EA09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8E173D" wp14:editId="511E6237">
                  <wp:extent cx="2115094" cy="1276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00" cy="128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7B" w14:paraId="42AFD2A8" w14:textId="77777777" w:rsidTr="00875FC9">
        <w:trPr>
          <w:jc w:val="center"/>
        </w:trPr>
        <w:tc>
          <w:tcPr>
            <w:tcW w:w="265" w:type="pct"/>
          </w:tcPr>
          <w:p w14:paraId="0F5B2ABB" w14:textId="77777777" w:rsidR="002D397B" w:rsidRPr="004920CD" w:rsidRDefault="002D397B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3782FEB5" w14:textId="77777777" w:rsidR="002D397B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– могучее сибирское дерево, на котором в</w:t>
            </w:r>
            <w:r w:rsidR="00A2695E">
              <w:rPr>
                <w:rFonts w:ascii="Times New Roman" w:hAnsi="Times New Roman" w:cs="Times New Roman"/>
                <w:sz w:val="20"/>
                <w:szCs w:val="20"/>
              </w:rPr>
              <w:t>идоизме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ь</w:t>
            </w:r>
            <w:r w:rsidR="00A269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хвоя. </w:t>
            </w:r>
          </w:p>
          <w:p w14:paraId="37723720" w14:textId="77777777" w:rsidR="002D397B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 собирают весной, пока они еще зеленые и не одеревенели. В это время они сочные и мягкие. Собираются они вручную: мужчины залезают на деревья и срывают маленькие шишечки с веток. С одной сосны собирают до 3-х килограмм. Это очень трудоемко! Потом женщины их перебирают, готовят к варке по особому рецепту. </w:t>
            </w:r>
          </w:p>
          <w:p w14:paraId="33B9AA81" w14:textId="77777777" w:rsidR="002D397B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енье из сосновых шишек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очень пол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при простуде, особенно для верхних дыхательных пут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ашле,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при туберкулезе, для поддержания и восстановления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унитета, т.к. это мощный иммуностимулято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езный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для общего укрепления организма.</w:t>
            </w:r>
          </w:p>
          <w:p w14:paraId="74CEF592" w14:textId="77777777" w:rsidR="002D397B" w:rsidRDefault="002D397B" w:rsidP="002D397B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 в варенье - съедобные! Имеют ярко выраженный хвойный вкус. Их нужно кушать! Они как упругие мармеладки.</w:t>
            </w:r>
          </w:p>
        </w:tc>
      </w:tr>
      <w:tr w:rsidR="002C145B" w14:paraId="4571AD60" w14:textId="77777777" w:rsidTr="009A2E06">
        <w:trPr>
          <w:jc w:val="center"/>
        </w:trPr>
        <w:tc>
          <w:tcPr>
            <w:tcW w:w="265" w:type="pct"/>
          </w:tcPr>
          <w:p w14:paraId="6E31512B" w14:textId="77777777" w:rsidR="002D397B" w:rsidRPr="004920CD" w:rsidRDefault="002D397B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71" w:type="pct"/>
          </w:tcPr>
          <w:p w14:paraId="5A053489" w14:textId="77777777" w:rsidR="00D3071B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из </w:t>
            </w:r>
            <w:r w:rsidR="00D307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едровых орешков с таежной брусникой</w:t>
            </w:r>
          </w:p>
          <w:p w14:paraId="7503CC2A" w14:textId="14BD63CF" w:rsidR="002D397B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  <w:p w14:paraId="40AAAF3A" w14:textId="77777777" w:rsidR="00D3071B" w:rsidRDefault="00D3071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BC56AD" w14:textId="231BF830" w:rsidR="002D397B" w:rsidRPr="0073492E" w:rsidRDefault="007657FF" w:rsidP="00EC6B2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2D560896" w14:textId="5D92B204" w:rsidR="002D397B" w:rsidRDefault="00D146E1" w:rsidP="00D14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22AFC" wp14:editId="1D9718E9">
                  <wp:extent cx="1647825" cy="187039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88" cy="189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58941EE2" w14:textId="7B9BCBE7" w:rsidR="002D397B" w:rsidRDefault="0066110F" w:rsidP="00EA09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713238" wp14:editId="518BCF48">
                  <wp:extent cx="2360295" cy="1402715"/>
                  <wp:effectExtent l="0" t="0" r="1905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7B" w14:paraId="141CA756" w14:textId="77777777" w:rsidTr="00875FC9">
        <w:trPr>
          <w:jc w:val="center"/>
        </w:trPr>
        <w:tc>
          <w:tcPr>
            <w:tcW w:w="265" w:type="pct"/>
          </w:tcPr>
          <w:p w14:paraId="35151D95" w14:textId="77777777" w:rsidR="002D397B" w:rsidRPr="004920CD" w:rsidRDefault="002D397B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008F2FF2" w14:textId="1777D322" w:rsidR="00D146E1" w:rsidRDefault="00D146E1" w:rsidP="00D146E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чень вкусно!!! А еще это кладезь лекарственных свойств: и как кроветворящее, и от простуды, при авитаминозых, при неврозах и анемии у беременных, а также очень хорошо снимает похмельный синдром.</w:t>
            </w:r>
          </w:p>
          <w:p w14:paraId="011E4023" w14:textId="4D9BB815" w:rsidR="00D146E1" w:rsidRDefault="00D146E1" w:rsidP="00D146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 вкусу варенье – кисленькое.</w:t>
            </w:r>
          </w:p>
          <w:p w14:paraId="6926E499" w14:textId="7CABAD5D" w:rsidR="002D397B" w:rsidRDefault="002D397B" w:rsidP="002D397B">
            <w:pPr>
              <w:jc w:val="both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одейственное варенье!</w:t>
            </w:r>
          </w:p>
        </w:tc>
      </w:tr>
      <w:tr w:rsidR="002C145B" w14:paraId="74FE87E8" w14:textId="77777777" w:rsidTr="009A2E06">
        <w:trPr>
          <w:jc w:val="center"/>
        </w:trPr>
        <w:tc>
          <w:tcPr>
            <w:tcW w:w="265" w:type="pct"/>
          </w:tcPr>
          <w:p w14:paraId="2A4C5B58" w14:textId="77777777" w:rsidR="002D397B" w:rsidRPr="004920CD" w:rsidRDefault="002D397B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pct"/>
          </w:tcPr>
          <w:p w14:paraId="4E591549" w14:textId="77777777" w:rsidR="002D397B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кедровых орешков в сосновом сиропе</w:t>
            </w:r>
          </w:p>
          <w:p w14:paraId="4A9274F3" w14:textId="77777777" w:rsidR="002D397B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  <w:p w14:paraId="6F9D698A" w14:textId="28B63BFC" w:rsidR="002D397B" w:rsidRPr="0073492E" w:rsidRDefault="007657FF" w:rsidP="00EC6B2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04E6B61E" w14:textId="77777777" w:rsidR="002D397B" w:rsidRDefault="002D397B" w:rsidP="006C08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27F80" wp14:editId="20120C3F">
                  <wp:extent cx="2075639" cy="1624187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659" cy="165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21E54E6E" w14:textId="77777777" w:rsidR="002D397B" w:rsidRDefault="002D397B" w:rsidP="00EA09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C8FF2" wp14:editId="32DB268F">
                  <wp:extent cx="2209800" cy="1295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00" cy="129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7B" w14:paraId="1F8E8D5A" w14:textId="77777777" w:rsidTr="00875FC9">
        <w:trPr>
          <w:jc w:val="center"/>
        </w:trPr>
        <w:tc>
          <w:tcPr>
            <w:tcW w:w="265" w:type="pct"/>
          </w:tcPr>
          <w:p w14:paraId="63B0C717" w14:textId="77777777" w:rsidR="002D397B" w:rsidRPr="004920CD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0FD2A848" w14:textId="77777777" w:rsidR="002D397B" w:rsidRDefault="002D397B" w:rsidP="002D39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й сироп – это сахарный сироп, в котором варили сосновые молодые шишки. А кедровые ореш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ешки великого сибирского кедра, которые достали из его кедровых шишек и очистили от скорлупы. Эти ядра орешков очень питательны, содержат масло и очень полезны для здоровья человека! Особенно их любят дети.</w:t>
            </w:r>
          </w:p>
        </w:tc>
      </w:tr>
      <w:tr w:rsidR="002C145B" w14:paraId="02C9AFEB" w14:textId="77777777" w:rsidTr="009A2E06">
        <w:trPr>
          <w:jc w:val="center"/>
        </w:trPr>
        <w:tc>
          <w:tcPr>
            <w:tcW w:w="265" w:type="pct"/>
          </w:tcPr>
          <w:p w14:paraId="3AD17C34" w14:textId="77777777" w:rsidR="002D397B" w:rsidRPr="004920CD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pct"/>
          </w:tcPr>
          <w:p w14:paraId="1196ADD0" w14:textId="77777777" w:rsidR="002D397B" w:rsidRDefault="002D397B" w:rsidP="002D39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из трав </w:t>
            </w:r>
          </w:p>
          <w:p w14:paraId="5C96ACA6" w14:textId="77777777" w:rsidR="002D397B" w:rsidRDefault="002D397B" w:rsidP="002D39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мята, чабрец, душиц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лимоном</w:t>
            </w: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1B6A3CF7" w14:textId="77777777" w:rsidR="002D397B" w:rsidRDefault="002D397B" w:rsidP="002D39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55B18F58" w14:textId="04BDE2A9" w:rsidR="002D397B" w:rsidRPr="0073492E" w:rsidRDefault="007657FF" w:rsidP="002D397B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2D3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уб.</w:t>
            </w:r>
          </w:p>
        </w:tc>
        <w:tc>
          <w:tcPr>
            <w:tcW w:w="2007" w:type="pct"/>
          </w:tcPr>
          <w:p w14:paraId="17D504FA" w14:textId="77777777" w:rsidR="002D397B" w:rsidRDefault="002D397B" w:rsidP="002D39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084E" wp14:editId="1E424F56">
                  <wp:extent cx="1443218" cy="1628775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38" cy="163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622CB4C6" w14:textId="77777777" w:rsidR="002D397B" w:rsidRDefault="002D397B" w:rsidP="002D39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A5627" wp14:editId="68F8140C">
                  <wp:extent cx="2096060" cy="12287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82" cy="123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FF47B" w14:textId="77777777" w:rsidR="002D397B" w:rsidRDefault="002D397B" w:rsidP="002D397B">
            <w:pPr>
              <w:jc w:val="center"/>
            </w:pPr>
          </w:p>
          <w:p w14:paraId="2CF309BF" w14:textId="77777777" w:rsidR="002D397B" w:rsidRDefault="002D397B" w:rsidP="002D397B">
            <w:pPr>
              <w:jc w:val="center"/>
            </w:pPr>
          </w:p>
        </w:tc>
      </w:tr>
      <w:tr w:rsidR="002D397B" w14:paraId="5964BA01" w14:textId="77777777" w:rsidTr="00875FC9">
        <w:trPr>
          <w:jc w:val="center"/>
        </w:trPr>
        <w:tc>
          <w:tcPr>
            <w:tcW w:w="265" w:type="pct"/>
          </w:tcPr>
          <w:p w14:paraId="0E6E8172" w14:textId="77777777" w:rsidR="002D397B" w:rsidRPr="004920CD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4068B94D" w14:textId="77777777" w:rsidR="002D397B" w:rsidRPr="00EF6B2A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тв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езных трав получается бурый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и поэтому подсвеч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красителем (это единственная позиция ассортимента, содержащая краситель).</w:t>
            </w:r>
          </w:p>
          <w:p w14:paraId="0C998303" w14:textId="77777777" w:rsidR="002D397B" w:rsidRPr="00EF6B2A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кусе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взрыва как от «</w:t>
            </w:r>
            <w:proofErr w:type="spellStart"/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жевачки</w:t>
            </w:r>
            <w:proofErr w:type="spellEnd"/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»: здесь нет химической эссенции. Это естественный вкус трав, в том числе и мяты.</w:t>
            </w:r>
          </w:p>
          <w:p w14:paraId="7843BADD" w14:textId="77777777" w:rsidR="002D397B" w:rsidRDefault="002D397B" w:rsidP="002D397B">
            <w:pPr>
              <w:jc w:val="both"/>
              <w:rPr>
                <w:noProof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Пихтовую веточку нужно достать, зава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ей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чай – вкусный, лесн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матный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 что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в баночке - «два в одном»: и чай, и десерт к чаю.</w:t>
            </w:r>
          </w:p>
        </w:tc>
      </w:tr>
      <w:tr w:rsidR="002C145B" w14:paraId="5FE8354E" w14:textId="77777777" w:rsidTr="009A2E06">
        <w:trPr>
          <w:jc w:val="center"/>
        </w:trPr>
        <w:tc>
          <w:tcPr>
            <w:tcW w:w="265" w:type="pct"/>
          </w:tcPr>
          <w:p w14:paraId="600B74D0" w14:textId="4A797CC8" w:rsidR="002D397B" w:rsidRPr="004920CD" w:rsidRDefault="00401302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1" w:type="pct"/>
          </w:tcPr>
          <w:p w14:paraId="328D46C6" w14:textId="77777777" w:rsidR="002D397B" w:rsidRDefault="002D397B" w:rsidP="002D39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лепестков роз</w:t>
            </w:r>
          </w:p>
          <w:p w14:paraId="70E0F364" w14:textId="26344145" w:rsidR="002D397B" w:rsidRDefault="007657FF" w:rsidP="002D39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00E63EE4" w14:textId="77777777" w:rsidR="002D397B" w:rsidRDefault="002D397B" w:rsidP="002D39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0E653" wp14:editId="59D0DD9C">
                  <wp:extent cx="1979229" cy="131445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73" cy="132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1C07522C" w14:textId="77777777" w:rsidR="002D397B" w:rsidRDefault="002D397B" w:rsidP="002D39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2933F" wp14:editId="7567AF1A">
                  <wp:extent cx="2128557" cy="1247775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28" cy="126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7B" w14:paraId="57A6EB3B" w14:textId="77777777" w:rsidTr="00875FC9">
        <w:trPr>
          <w:jc w:val="center"/>
        </w:trPr>
        <w:tc>
          <w:tcPr>
            <w:tcW w:w="265" w:type="pct"/>
          </w:tcPr>
          <w:p w14:paraId="6A51D613" w14:textId="77777777" w:rsidR="002D397B" w:rsidRPr="004920CD" w:rsidRDefault="002D397B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08E8C3D" w14:textId="77777777" w:rsidR="002D397B" w:rsidRDefault="002D397B" w:rsidP="002D397B">
            <w:pPr>
              <w:jc w:val="both"/>
              <w:rPr>
                <w:noProof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так как это дикорастущие горные розы, а не выращенные на плантациях окульту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та с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змерным содержанием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эфирных мас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парфюмерии, варенье не имеет привкуса духов. Это просто нежное варенье принцесс…</w:t>
            </w:r>
          </w:p>
        </w:tc>
      </w:tr>
      <w:tr w:rsidR="002C145B" w14:paraId="22E2F5C6" w14:textId="77777777" w:rsidTr="009A2E06">
        <w:trPr>
          <w:jc w:val="center"/>
        </w:trPr>
        <w:tc>
          <w:tcPr>
            <w:tcW w:w="265" w:type="pct"/>
          </w:tcPr>
          <w:p w14:paraId="399B25ED" w14:textId="0105341E" w:rsidR="002D397B" w:rsidRPr="004920CD" w:rsidRDefault="00401302" w:rsidP="002D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71" w:type="pct"/>
          </w:tcPr>
          <w:p w14:paraId="100AD9BB" w14:textId="77777777" w:rsidR="002D397B" w:rsidRDefault="002D397B" w:rsidP="002D39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одуванчиков</w:t>
            </w:r>
          </w:p>
          <w:p w14:paraId="0B4F8C3D" w14:textId="713C82F0" w:rsidR="002D397B" w:rsidRPr="0073492E" w:rsidRDefault="007657FF" w:rsidP="002D397B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2D3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уб.</w:t>
            </w:r>
          </w:p>
        </w:tc>
        <w:tc>
          <w:tcPr>
            <w:tcW w:w="2007" w:type="pct"/>
          </w:tcPr>
          <w:p w14:paraId="05C3C792" w14:textId="77777777" w:rsidR="002D397B" w:rsidRDefault="002D397B" w:rsidP="002D39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562C5" wp14:editId="3A9AEFD1">
                  <wp:extent cx="1704950" cy="2243355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58" cy="225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42CBE37C" w14:textId="77777777" w:rsidR="002D397B" w:rsidRDefault="002D397B" w:rsidP="002D39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EED01" wp14:editId="3D073587">
                  <wp:extent cx="2241369" cy="135255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22" cy="13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4" w14:paraId="59258C1E" w14:textId="77777777" w:rsidTr="00875FC9">
        <w:trPr>
          <w:jc w:val="center"/>
        </w:trPr>
        <w:tc>
          <w:tcPr>
            <w:tcW w:w="265" w:type="pct"/>
          </w:tcPr>
          <w:p w14:paraId="77FB6BB7" w14:textId="77777777" w:rsidR="000915E4" w:rsidRPr="004920CD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036053EE" w14:textId="77777777" w:rsidR="000915E4" w:rsidRPr="00EF6B2A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очки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ванчиков в варенье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красивы и романтич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 варенье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пол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для очи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ма,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от отложения солей и камней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807C19" w14:textId="77777777" w:rsidR="000915E4" w:rsidRPr="00EF6B2A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Вкусом напоминает мед, потому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ы в варенье попадают вместе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нек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челы собирают для меда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145B" w14:paraId="4CF1AF2B" w14:textId="77777777" w:rsidTr="009A2E06">
        <w:trPr>
          <w:jc w:val="center"/>
        </w:trPr>
        <w:tc>
          <w:tcPr>
            <w:tcW w:w="265" w:type="pct"/>
          </w:tcPr>
          <w:p w14:paraId="5E460BF6" w14:textId="6D689C3F" w:rsidR="000915E4" w:rsidRPr="004920CD" w:rsidRDefault="00401302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1" w:type="pct"/>
          </w:tcPr>
          <w:p w14:paraId="4045CFC2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сирени</w:t>
            </w:r>
          </w:p>
          <w:p w14:paraId="514014D3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226BCA35" w14:textId="54088FB1" w:rsidR="000915E4" w:rsidRPr="00EA7A6F" w:rsidRDefault="007657FF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к</w:t>
            </w:r>
          </w:p>
        </w:tc>
        <w:tc>
          <w:tcPr>
            <w:tcW w:w="2007" w:type="pct"/>
          </w:tcPr>
          <w:p w14:paraId="1C3907C8" w14:textId="77777777" w:rsidR="000915E4" w:rsidRDefault="000915E4" w:rsidP="000915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41CFA2" wp14:editId="4FC744C7">
                  <wp:extent cx="1856651" cy="191407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3" cy="194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52EC43CB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AA678B6" wp14:editId="4F719F9B">
                  <wp:extent cx="2430731" cy="142875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663" cy="14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4" w14:paraId="0129028B" w14:textId="77777777" w:rsidTr="00875FC9">
        <w:trPr>
          <w:jc w:val="center"/>
        </w:trPr>
        <w:tc>
          <w:tcPr>
            <w:tcW w:w="265" w:type="pct"/>
          </w:tcPr>
          <w:p w14:paraId="6ED9D817" w14:textId="77777777" w:rsidR="000915E4" w:rsidRPr="004920CD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3643D188" w14:textId="77777777" w:rsidR="00574AE8" w:rsidRDefault="000915E4" w:rsidP="00091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нье необычно, а вот вкус знаком всем: все ищут в соцветьях сирени цветочек с пятью лепесточками, чтоб съесть «на счастье». В этой баночке они наверняка есть для вашей удачи!</w:t>
            </w:r>
          </w:p>
          <w:p w14:paraId="62CA2CE4" w14:textId="77777777" w:rsidR="00574AE8" w:rsidRPr="00574AE8" w:rsidRDefault="00574AE8" w:rsidP="00091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у баночку можно дарить «на счастье»</w:t>
            </w:r>
          </w:p>
        </w:tc>
      </w:tr>
      <w:tr w:rsidR="002C145B" w14:paraId="34EA8D26" w14:textId="77777777" w:rsidTr="009A2E06">
        <w:trPr>
          <w:jc w:val="center"/>
        </w:trPr>
        <w:tc>
          <w:tcPr>
            <w:tcW w:w="265" w:type="pct"/>
          </w:tcPr>
          <w:p w14:paraId="1289C4A5" w14:textId="4985F88E" w:rsidR="000915E4" w:rsidRDefault="00401302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A49A9E2" w14:textId="77777777" w:rsidR="000915E4" w:rsidRPr="004920CD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070728EF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дикорастущей таежной брусники</w:t>
            </w:r>
          </w:p>
          <w:p w14:paraId="38BA0688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5399619A" w14:textId="35A6F5B8" w:rsidR="000915E4" w:rsidRPr="0073492E" w:rsidRDefault="00245D6A" w:rsidP="000915E4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5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к</w:t>
            </w:r>
          </w:p>
        </w:tc>
        <w:tc>
          <w:tcPr>
            <w:tcW w:w="2007" w:type="pct"/>
          </w:tcPr>
          <w:p w14:paraId="3E4234C0" w14:textId="77777777" w:rsidR="000915E4" w:rsidRDefault="000915E4" w:rsidP="000915E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A961816" wp14:editId="7B26CE2B">
                  <wp:extent cx="1800225" cy="153019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83" cy="15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0CEE817F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C04115" wp14:editId="5C8D8709">
                  <wp:extent cx="2228850" cy="139674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874" cy="140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4" w14:paraId="5B415A6A" w14:textId="77777777" w:rsidTr="00875FC9">
        <w:trPr>
          <w:jc w:val="center"/>
        </w:trPr>
        <w:tc>
          <w:tcPr>
            <w:tcW w:w="265" w:type="pct"/>
          </w:tcPr>
          <w:p w14:paraId="2535C47F" w14:textId="77777777" w:rsidR="000915E4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1ABFFFE0" w14:textId="61511B53" w:rsidR="000915E4" w:rsidRDefault="001659BB" w:rsidP="000915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>Каждый сибиряк был в тайге и видел как растет брусника: стелется по тайге. Таеж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ый</w:t>
            </w:r>
            <w:r w:rsidRP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ласс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ский</w:t>
            </w:r>
            <w:r w:rsidRP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ст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P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>ц</w:t>
            </w:r>
            <w:r w:rsidR="00D146E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</w:t>
            </w:r>
            <w:r w:rsidR="00D3071B">
              <w:rPr>
                <w:rFonts w:ascii="Times New Roman" w:hAnsi="Times New Roman" w:cs="Times New Roman"/>
                <w:noProof/>
                <w:sz w:val="20"/>
                <w:szCs w:val="20"/>
              </w:rPr>
              <w:t>кладезь лекарственных свойств: и как кроветворящее, и от простуды… Наши исторические предки  лечились брусникой от цинги.</w:t>
            </w:r>
            <w:r w:rsidR="00D146E1">
              <w:rPr>
                <w:rFonts w:ascii="Times New Roman" w:hAnsi="Times New Roman" w:cs="Times New Roman"/>
                <w:noProof/>
                <w:sz w:val="20"/>
                <w:szCs w:val="20"/>
              </w:rPr>
              <w:t>Так что нет лучше нашего варенья при авитаминозых, при неврозах и анемии у беременных, а также очень хорошо снимает похмельный синдром.</w:t>
            </w:r>
          </w:p>
          <w:p w14:paraId="52C7EFA4" w14:textId="69256509" w:rsidR="001659BB" w:rsidRPr="001659BB" w:rsidRDefault="00D146E1" w:rsidP="000915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вкусу </w:t>
            </w:r>
            <w:r w:rsid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>варень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кислое.</w:t>
            </w:r>
          </w:p>
        </w:tc>
      </w:tr>
      <w:tr w:rsidR="002C145B" w14:paraId="0FEADF81" w14:textId="77777777" w:rsidTr="009A2E06">
        <w:trPr>
          <w:jc w:val="center"/>
        </w:trPr>
        <w:tc>
          <w:tcPr>
            <w:tcW w:w="265" w:type="pct"/>
          </w:tcPr>
          <w:p w14:paraId="75368DAA" w14:textId="3334EAD0" w:rsidR="000915E4" w:rsidRPr="004920CD" w:rsidRDefault="00401302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1" w:type="pct"/>
          </w:tcPr>
          <w:p w14:paraId="48E5A7F2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калины</w:t>
            </w:r>
          </w:p>
          <w:p w14:paraId="2D68CC0D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2868E019" w14:textId="78A55256" w:rsidR="000915E4" w:rsidRPr="0073492E" w:rsidRDefault="00245D6A" w:rsidP="000915E4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5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к</w:t>
            </w:r>
          </w:p>
        </w:tc>
        <w:tc>
          <w:tcPr>
            <w:tcW w:w="2007" w:type="pct"/>
          </w:tcPr>
          <w:p w14:paraId="5A69DC99" w14:textId="77777777" w:rsidR="000915E4" w:rsidRDefault="000915E4" w:rsidP="000915E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825E41" wp14:editId="7066B25C">
                  <wp:extent cx="1865864" cy="1828546"/>
                  <wp:effectExtent l="0" t="0" r="127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57" cy="186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2A40B84B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ED56FF4" wp14:editId="4D34B948">
                  <wp:extent cx="2355175" cy="1438275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29" cy="144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4" w14:paraId="19ADECDB" w14:textId="77777777" w:rsidTr="00875FC9">
        <w:trPr>
          <w:jc w:val="center"/>
        </w:trPr>
        <w:tc>
          <w:tcPr>
            <w:tcW w:w="265" w:type="pct"/>
          </w:tcPr>
          <w:p w14:paraId="408D0B90" w14:textId="77777777" w:rsidR="000915E4" w:rsidRPr="004920CD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7E0179E3" w14:textId="77777777" w:rsidR="000915E4" w:rsidRDefault="000915E4" w:rsidP="000915E4">
            <w:pPr>
              <w:jc w:val="both"/>
              <w:rPr>
                <w:noProof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очень вкусно в охлажденном виде! (из холодильника). Оно проварено лишь «слегка», полезно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оком давлении. Старинное варенье из плодов самого красивого цветущего в Сибири дерева</w:t>
            </w:r>
          </w:p>
        </w:tc>
      </w:tr>
      <w:tr w:rsidR="002C145B" w14:paraId="2F9822C5" w14:textId="77777777" w:rsidTr="009A2E06">
        <w:trPr>
          <w:jc w:val="center"/>
        </w:trPr>
        <w:tc>
          <w:tcPr>
            <w:tcW w:w="265" w:type="pct"/>
          </w:tcPr>
          <w:p w14:paraId="7272D8CF" w14:textId="20BC9E81" w:rsidR="000915E4" w:rsidRPr="004920CD" w:rsidRDefault="00401302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1" w:type="pct"/>
          </w:tcPr>
          <w:p w14:paraId="3AF47EAD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рябины</w:t>
            </w:r>
          </w:p>
          <w:p w14:paraId="50AC87E4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05E615E4" w14:textId="6E958DAC" w:rsidR="000915E4" w:rsidRDefault="00245D6A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5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к</w:t>
            </w:r>
            <w:r w:rsidR="00091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07" w:type="pct"/>
          </w:tcPr>
          <w:p w14:paraId="66E27A0F" w14:textId="77777777" w:rsidR="000915E4" w:rsidRDefault="000915E4" w:rsidP="000915E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ED77B02" wp14:editId="1B96C0D0">
                  <wp:extent cx="1952152" cy="183502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78" cy="185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19716E10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16FB12D" wp14:editId="34ECB502">
                  <wp:extent cx="2284887" cy="1343025"/>
                  <wp:effectExtent l="0" t="0" r="127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693" cy="13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4" w14:paraId="7B96CCD6" w14:textId="77777777" w:rsidTr="00875FC9">
        <w:trPr>
          <w:jc w:val="center"/>
        </w:trPr>
        <w:tc>
          <w:tcPr>
            <w:tcW w:w="265" w:type="pct"/>
          </w:tcPr>
          <w:p w14:paraId="7A7AB9ED" w14:textId="77777777" w:rsidR="000915E4" w:rsidRPr="004920CD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513BBB8C" w14:textId="77777777" w:rsidR="000915E4" w:rsidRPr="00EF6B2A" w:rsidRDefault="000915E4" w:rsidP="00091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вкусно! Собирается после того, как заморозки убьют горечь в ягодах. Но ост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ть-чуть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горчинки, которая придает пикантности вкусу. </w:t>
            </w:r>
            <w:r w:rsidR="001659BB">
              <w:rPr>
                <w:rFonts w:ascii="Times New Roman" w:hAnsi="Times New Roman" w:cs="Times New Roman"/>
                <w:sz w:val="20"/>
                <w:szCs w:val="20"/>
              </w:rPr>
              <w:t>Украсит необычным вкусом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9BB">
              <w:rPr>
                <w:rFonts w:ascii="Times New Roman" w:hAnsi="Times New Roman" w:cs="Times New Roman"/>
                <w:sz w:val="20"/>
                <w:szCs w:val="20"/>
              </w:rPr>
              <w:t xml:space="preserve">набор -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подар</w:t>
            </w:r>
            <w:r w:rsidR="001659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659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з Сибири.</w:t>
            </w:r>
          </w:p>
        </w:tc>
      </w:tr>
      <w:tr w:rsidR="009A2E06" w14:paraId="4DAAE0C8" w14:textId="77777777" w:rsidTr="009A2E06">
        <w:tblPrEx>
          <w:jc w:val="left"/>
        </w:tblPrEx>
        <w:tc>
          <w:tcPr>
            <w:tcW w:w="265" w:type="pct"/>
          </w:tcPr>
          <w:p w14:paraId="633D2BEB" w14:textId="5B52B6F7" w:rsidR="009A2E06" w:rsidRPr="004920CD" w:rsidRDefault="0040130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1" w:type="pct"/>
          </w:tcPr>
          <w:p w14:paraId="3CCAD214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д белый донниковый </w:t>
            </w:r>
          </w:p>
          <w:p w14:paraId="4BEA1ED5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6FADBBD9" w14:textId="1A8B2296" w:rsidR="009A2E06" w:rsidRPr="0073492E" w:rsidRDefault="00245D6A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 w:rsidR="009A2E0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00к</w:t>
            </w:r>
          </w:p>
        </w:tc>
        <w:tc>
          <w:tcPr>
            <w:tcW w:w="2007" w:type="pct"/>
          </w:tcPr>
          <w:p w14:paraId="770C784D" w14:textId="77777777" w:rsidR="009A2E06" w:rsidRDefault="009A2E06" w:rsidP="00C16E42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7E8E744" wp14:editId="3CFD035E">
                  <wp:extent cx="1657350" cy="200283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35" cy="20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34702792" w14:textId="77777777" w:rsidR="009A2E06" w:rsidRDefault="009A2E06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176FF58" wp14:editId="5D2EB6C6">
                  <wp:extent cx="2178231" cy="13144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68" cy="132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06" w14:paraId="02493336" w14:textId="77777777" w:rsidTr="009A2E06">
        <w:tblPrEx>
          <w:jc w:val="left"/>
        </w:tblPrEx>
        <w:tc>
          <w:tcPr>
            <w:tcW w:w="265" w:type="pct"/>
          </w:tcPr>
          <w:p w14:paraId="2F7E4335" w14:textId="77777777" w:rsidR="009A2E06" w:rsidRPr="004920CD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19E506F9" w14:textId="77777777" w:rsidR="009A2E06" w:rsidRPr="00F776CB" w:rsidRDefault="009A2E06" w:rsidP="00C16E4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>Мед 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ежным </w:t>
            </w: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>сливочным вкусом</w:t>
            </w:r>
            <w:r w:rsidR="002D4954">
              <w:rPr>
                <w:rFonts w:ascii="Times New Roman" w:hAnsi="Times New Roman" w:cs="Times New Roman"/>
                <w:noProof/>
                <w:sz w:val="20"/>
                <w:szCs w:val="20"/>
              </w:rPr>
              <w:t>: вкус детства</w:t>
            </w:r>
          </w:p>
        </w:tc>
      </w:tr>
      <w:tr w:rsidR="009A2E06" w14:paraId="4DC6DFFD" w14:textId="77777777" w:rsidTr="009A2E06">
        <w:tblPrEx>
          <w:jc w:val="left"/>
        </w:tblPrEx>
        <w:tc>
          <w:tcPr>
            <w:tcW w:w="265" w:type="pct"/>
          </w:tcPr>
          <w:p w14:paraId="4D3E4D4C" w14:textId="756E3F5F" w:rsidR="009A2E06" w:rsidRPr="004920CD" w:rsidRDefault="0040130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1" w:type="pct"/>
          </w:tcPr>
          <w:p w14:paraId="6A283CAB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бр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довый (крышечки сот)</w:t>
            </w:r>
          </w:p>
          <w:p w14:paraId="24AC57B8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02AE0165" w14:textId="1D7D8114" w:rsidR="009A2E06" w:rsidRPr="0073492E" w:rsidRDefault="009A2E06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00к</w:t>
            </w:r>
          </w:p>
        </w:tc>
        <w:tc>
          <w:tcPr>
            <w:tcW w:w="2007" w:type="pct"/>
          </w:tcPr>
          <w:p w14:paraId="6878211B" w14:textId="77777777" w:rsidR="009A2E06" w:rsidRPr="00EC6B21" w:rsidRDefault="009A2E06" w:rsidP="00C16E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426A1AB" wp14:editId="391511DC">
                  <wp:extent cx="1999574" cy="1524675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15" cy="156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639B0976" w14:textId="77777777" w:rsidR="009A2E06" w:rsidRDefault="009A2E06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85AFE9C" wp14:editId="55E690C5">
                  <wp:extent cx="2288721" cy="13811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77" cy="138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06" w14:paraId="58B0199C" w14:textId="77777777" w:rsidTr="009A2E06">
        <w:tblPrEx>
          <w:jc w:val="left"/>
        </w:tblPrEx>
        <w:tc>
          <w:tcPr>
            <w:tcW w:w="265" w:type="pct"/>
          </w:tcPr>
          <w:p w14:paraId="618BCADE" w14:textId="77777777" w:rsidR="009A2E06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4AF29E4F" w14:textId="77777777" w:rsidR="009A2E06" w:rsidRPr="00F776CB" w:rsidRDefault="009A2E06" w:rsidP="00C16E4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 вкусу как мед в сотах. По факту намного полезнее. К</w:t>
            </w: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ждую ячейку с медом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</w:t>
            </w: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>челы запечатывают крышечкой из пчелиного вос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которая содержит прополис и цветочную пыльцу. </w:t>
            </w: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менно в крышечки пчелки добавляют бактерицидные и антисептические ферменты – пожалуй, это самое полезное в сотах. Перед качкой меда тонко срезают крышечки и получается кашица из воска и меда. Дети считают забрус жевачкой.  </w:t>
            </w:r>
          </w:p>
        </w:tc>
      </w:tr>
      <w:tr w:rsidR="002C145B" w14:paraId="691DDD2E" w14:textId="77777777" w:rsidTr="009A2E06">
        <w:trPr>
          <w:jc w:val="center"/>
        </w:trPr>
        <w:tc>
          <w:tcPr>
            <w:tcW w:w="265" w:type="pct"/>
          </w:tcPr>
          <w:p w14:paraId="76D35880" w14:textId="7F57AFAA" w:rsidR="000915E4" w:rsidRPr="004920CD" w:rsidRDefault="00401302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1" w:type="pct"/>
          </w:tcPr>
          <w:p w14:paraId="24F716BF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очки стеклянные 100мл</w:t>
            </w:r>
          </w:p>
          <w:p w14:paraId="363054C2" w14:textId="21AC8BDF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наполнением</w:t>
            </w:r>
            <w:r w:rsidR="00D307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нашего ассортимента</w:t>
            </w:r>
          </w:p>
          <w:p w14:paraId="7730793B" w14:textId="54916C5D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7657F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</w:tc>
        <w:tc>
          <w:tcPr>
            <w:tcW w:w="2007" w:type="pct"/>
          </w:tcPr>
          <w:p w14:paraId="19A7B5B6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94CB734" wp14:editId="5F1CED00">
                  <wp:extent cx="1799541" cy="1421638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34" cy="143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51F2C289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</w:p>
        </w:tc>
      </w:tr>
      <w:tr w:rsidR="00336A71" w14:paraId="4E2AF9E8" w14:textId="77777777" w:rsidTr="00875FC9">
        <w:trPr>
          <w:jc w:val="center"/>
        </w:trPr>
        <w:tc>
          <w:tcPr>
            <w:tcW w:w="265" w:type="pct"/>
          </w:tcPr>
          <w:p w14:paraId="39BB1EA1" w14:textId="77777777" w:rsidR="00336A71" w:rsidRDefault="00336A71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5A92D610" w14:textId="77777777" w:rsidR="00336A71" w:rsidRPr="00336A71" w:rsidRDefault="00336A71" w:rsidP="00336A7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A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Если вы летите без багажа, то в ручную кладь вы можете взять жидк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Pr="00336A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и обьемом не более 100 мл. 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8-10 емкостей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ебольшие баночки выглядят очень мило и по домашнему.</w:t>
            </w:r>
          </w:p>
        </w:tc>
      </w:tr>
      <w:tr w:rsidR="002C145B" w14:paraId="30495727" w14:textId="77777777" w:rsidTr="009A2E06">
        <w:trPr>
          <w:jc w:val="center"/>
        </w:trPr>
        <w:tc>
          <w:tcPr>
            <w:tcW w:w="265" w:type="pct"/>
          </w:tcPr>
          <w:p w14:paraId="61C207CE" w14:textId="04B3F91C" w:rsidR="000915E4" w:rsidRPr="004920CD" w:rsidRDefault="00401302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1" w:type="pct"/>
          </w:tcPr>
          <w:p w14:paraId="6BB25176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Мишка» (пластиковая баночка) </w:t>
            </w:r>
          </w:p>
          <w:p w14:paraId="32EBFDBA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л</w:t>
            </w:r>
          </w:p>
          <w:p w14:paraId="227184BD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разным наполнением из ассортимента</w:t>
            </w:r>
          </w:p>
          <w:p w14:paraId="77FE1B07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5FC99C" w14:textId="71E4955D" w:rsidR="000915E4" w:rsidRPr="00736019" w:rsidRDefault="000915E4" w:rsidP="000915E4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</w:tc>
        <w:tc>
          <w:tcPr>
            <w:tcW w:w="2007" w:type="pct"/>
          </w:tcPr>
          <w:p w14:paraId="77C65F6D" w14:textId="77777777" w:rsidR="000915E4" w:rsidRDefault="000915E4" w:rsidP="000915E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BD1228" wp14:editId="376E7DB8">
                  <wp:extent cx="1990301" cy="152755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67" cy="15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1047DF2C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4D9D8FB" wp14:editId="5465E68E">
                  <wp:extent cx="2247900" cy="1438656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156" cy="145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A71" w14:paraId="3EBE4B6D" w14:textId="77777777" w:rsidTr="00875FC9">
        <w:trPr>
          <w:jc w:val="center"/>
        </w:trPr>
        <w:tc>
          <w:tcPr>
            <w:tcW w:w="265" w:type="pct"/>
          </w:tcPr>
          <w:p w14:paraId="08A1478A" w14:textId="77777777" w:rsidR="00336A71" w:rsidRDefault="00336A71" w:rsidP="0033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2E4240D7" w14:textId="77777777" w:rsidR="00336A71" w:rsidRPr="00336A71" w:rsidRDefault="00336A71" w:rsidP="00336A7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A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Если вы летите без багажа, то в ручную кладь вы можете взять жидк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Pr="00336A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и обьемом не более 100 мл. </w:t>
            </w:r>
            <w:r w:rsidR="00875FC9" w:rsidRP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8-10 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емкостей. 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мые легкие баночки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– из пла</w:t>
            </w:r>
            <w:r w:rsidR="001659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и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ни пригодятс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если вы экономите на весе того, что входит в вашу ручную </w:t>
            </w:r>
            <w:r w:rsidR="001659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ави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ладь.</w:t>
            </w:r>
            <w:r w:rsidR="008559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рекрасное решение вопроса с гостинцами, особенно когда их надо много.</w:t>
            </w:r>
          </w:p>
        </w:tc>
      </w:tr>
      <w:tr w:rsidR="009A2E06" w14:paraId="1F99F33B" w14:textId="77777777" w:rsidTr="009A2E06">
        <w:tblPrEx>
          <w:jc w:val="left"/>
        </w:tblPrEx>
        <w:tc>
          <w:tcPr>
            <w:tcW w:w="265" w:type="pct"/>
          </w:tcPr>
          <w:p w14:paraId="25606DD7" w14:textId="5EA1C044" w:rsidR="009A2E06" w:rsidRDefault="0040130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F629164" w14:textId="77777777" w:rsidR="009A2E06" w:rsidRPr="004920CD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0370A3B1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й цветочно-травяной</w:t>
            </w:r>
          </w:p>
          <w:p w14:paraId="1344623E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учного сложения </w:t>
            </w:r>
          </w:p>
          <w:p w14:paraId="4179AD0E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3F0C554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г</w:t>
            </w:r>
          </w:p>
          <w:p w14:paraId="76CF2026" w14:textId="77777777" w:rsidR="009A2E06" w:rsidRDefault="009A2E06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00р00к</w:t>
            </w:r>
          </w:p>
          <w:p w14:paraId="03113CBB" w14:textId="77777777" w:rsidR="009A2E06" w:rsidRDefault="009A2E06" w:rsidP="00C16E4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47538D34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г</w:t>
            </w:r>
          </w:p>
          <w:p w14:paraId="6B5CD15E" w14:textId="56BBDCA8" w:rsidR="009A2E06" w:rsidRPr="008F71CB" w:rsidRDefault="009A2E06" w:rsidP="00C16E4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401302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00к</w:t>
            </w:r>
          </w:p>
        </w:tc>
        <w:tc>
          <w:tcPr>
            <w:tcW w:w="2007" w:type="pct"/>
          </w:tcPr>
          <w:p w14:paraId="62D8ECF2" w14:textId="77777777" w:rsidR="009A2E06" w:rsidRDefault="009A2E06" w:rsidP="00C16E42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44AB977" wp14:editId="21B9E8F1">
                  <wp:extent cx="1800225" cy="2071811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63" cy="208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3706EC09" w14:textId="77777777" w:rsidR="009A2E06" w:rsidRDefault="009A2E06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42A2FCD" wp14:editId="1178CBE7">
                  <wp:extent cx="2351859" cy="14192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25" cy="143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06" w14:paraId="5076024C" w14:textId="77777777" w:rsidTr="009A2E06">
        <w:tblPrEx>
          <w:jc w:val="left"/>
        </w:tblPrEx>
        <w:tc>
          <w:tcPr>
            <w:tcW w:w="265" w:type="pct"/>
          </w:tcPr>
          <w:p w14:paraId="7014EFBA" w14:textId="77777777" w:rsidR="009A2E06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E3DB5D8" w14:textId="77777777" w:rsidR="009A2E06" w:rsidRDefault="009A2E06" w:rsidP="00C16E42">
            <w:pPr>
              <w:jc w:val="both"/>
              <w:rPr>
                <w:noProof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в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лесной смородины или малины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обленая ягода клубники; вручную выкладываются разноцветные сибирские цветы (рыжая календула, синий василек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ая ромашка), яркие </w:t>
            </w:r>
            <w:r w:rsidR="002D4954">
              <w:rPr>
                <w:rFonts w:ascii="Times New Roman" w:hAnsi="Times New Roman" w:cs="Times New Roman"/>
                <w:sz w:val="20"/>
                <w:szCs w:val="20"/>
              </w:rPr>
              <w:t xml:space="preserve">красные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шипов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плодной рябины. При заваривании очень ароматный и вкусный!</w:t>
            </w:r>
            <w:r w:rsidR="008559C0">
              <w:rPr>
                <w:rFonts w:ascii="Times New Roman" w:hAnsi="Times New Roman" w:cs="Times New Roman"/>
                <w:sz w:val="20"/>
                <w:szCs w:val="20"/>
              </w:rPr>
              <w:t xml:space="preserve"> Лето в кружке</w:t>
            </w:r>
          </w:p>
        </w:tc>
      </w:tr>
      <w:tr w:rsidR="009A2E06" w14:paraId="06AF5B84" w14:textId="77777777" w:rsidTr="009A2E06">
        <w:tblPrEx>
          <w:jc w:val="left"/>
        </w:tblPrEx>
        <w:tc>
          <w:tcPr>
            <w:tcW w:w="265" w:type="pct"/>
          </w:tcPr>
          <w:p w14:paraId="5A430DED" w14:textId="4331E0E9" w:rsidR="009A2E06" w:rsidRDefault="0040130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1" w:type="pct"/>
          </w:tcPr>
          <w:p w14:paraId="597A21A6" w14:textId="77777777" w:rsidR="002D4954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Шишка кедровая </w:t>
            </w:r>
          </w:p>
          <w:p w14:paraId="3D69D45E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этикеткой – инструкцией</w:t>
            </w:r>
          </w:p>
          <w:p w14:paraId="2004E5AE" w14:textId="77777777" w:rsidR="002D4954" w:rsidRDefault="002D4954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6EBFB48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2D495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</w:tc>
        <w:tc>
          <w:tcPr>
            <w:tcW w:w="2007" w:type="pct"/>
          </w:tcPr>
          <w:p w14:paraId="5613E667" w14:textId="77777777" w:rsidR="009A2E06" w:rsidRDefault="009A2E06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31D48" wp14:editId="5DF72E1E">
                  <wp:extent cx="1771561" cy="2242482"/>
                  <wp:effectExtent l="0" t="0" r="635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99" cy="228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547AD0F6" w14:textId="77777777" w:rsidR="009A2E06" w:rsidRDefault="009A2E06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1225E" wp14:editId="1C805873">
                  <wp:extent cx="2434684" cy="15240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10" cy="153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06" w14:paraId="11B2EE97" w14:textId="77777777" w:rsidTr="009A2E06">
        <w:tblPrEx>
          <w:jc w:val="left"/>
        </w:tblPrEx>
        <w:tc>
          <w:tcPr>
            <w:tcW w:w="265" w:type="pct"/>
          </w:tcPr>
          <w:p w14:paraId="10568AE2" w14:textId="77777777" w:rsidR="009A2E06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31AAEDB" w14:textId="77777777" w:rsidR="009A2E06" w:rsidRPr="00CC371A" w:rsidRDefault="009A2E06" w:rsidP="00C16E4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371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ибирякам шишка кажется «обычной». Но она удивляет до восторга тех, кто никогда ее не видел и не догадается что в ней содержатся удивительные и полезные ядра орешков. </w:t>
            </w:r>
            <w:r w:rsid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амый классический </w:t>
            </w:r>
            <w:r w:rsidR="00A71D45">
              <w:rPr>
                <w:rFonts w:ascii="Times New Roman" w:hAnsi="Times New Roman" w:cs="Times New Roman"/>
                <w:noProof/>
                <w:sz w:val="20"/>
                <w:szCs w:val="20"/>
              </w:rPr>
              <w:t>сувенир из Сибири</w:t>
            </w:r>
            <w:r w:rsidRPr="00CC371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9A2E06" w14:paraId="0F8FF10C" w14:textId="77777777" w:rsidTr="009A2E06">
        <w:tblPrEx>
          <w:jc w:val="left"/>
        </w:tblPrEx>
        <w:tc>
          <w:tcPr>
            <w:tcW w:w="265" w:type="pct"/>
          </w:tcPr>
          <w:p w14:paraId="1877C0F8" w14:textId="57C83B7A" w:rsidR="009A2E06" w:rsidRPr="004920CD" w:rsidRDefault="0040130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1" w:type="pct"/>
          </w:tcPr>
          <w:p w14:paraId="4532A0B7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бор кедровые дары</w:t>
            </w:r>
          </w:p>
          <w:p w14:paraId="424C7648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кедровая шишка, кедровые орешка неочищенные, магнитик из натурального кедра)</w:t>
            </w:r>
          </w:p>
          <w:p w14:paraId="0A626DEB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1F87F7" w14:textId="77777777" w:rsidR="009A2E06" w:rsidRDefault="009A2E06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5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3DB00664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pct"/>
          </w:tcPr>
          <w:p w14:paraId="24F20751" w14:textId="77777777" w:rsidR="009A2E06" w:rsidRDefault="009A2E06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E07A0" wp14:editId="3507426B">
                  <wp:extent cx="2857500" cy="2438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740F71DC" w14:textId="77777777" w:rsidR="009A2E06" w:rsidRDefault="009A2E06" w:rsidP="00C16E42">
            <w:pPr>
              <w:jc w:val="center"/>
              <w:rPr>
                <w:noProof/>
                <w:lang w:eastAsia="ru-RU"/>
              </w:rPr>
            </w:pPr>
          </w:p>
        </w:tc>
      </w:tr>
      <w:tr w:rsidR="009A2E06" w14:paraId="5BC0C8C6" w14:textId="77777777" w:rsidTr="009A2E06">
        <w:tblPrEx>
          <w:jc w:val="left"/>
        </w:tblPrEx>
        <w:tc>
          <w:tcPr>
            <w:tcW w:w="265" w:type="pct"/>
          </w:tcPr>
          <w:p w14:paraId="201F1109" w14:textId="77777777" w:rsidR="009A2E06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2DD382C" w14:textId="77777777" w:rsidR="009A2E06" w:rsidRPr="0070062D" w:rsidRDefault="009A2E06" w:rsidP="00C16E4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0062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мечательный гостинец из сибирской тайг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 Недорогой и легкий</w:t>
            </w:r>
            <w:r w:rsidR="00A71D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сувенир из Сибири</w:t>
            </w:r>
          </w:p>
        </w:tc>
      </w:tr>
      <w:tr w:rsidR="002C145B" w14:paraId="4D5AA1E2" w14:textId="77777777" w:rsidTr="00875FC9">
        <w:trPr>
          <w:jc w:val="center"/>
        </w:trPr>
        <w:tc>
          <w:tcPr>
            <w:tcW w:w="265" w:type="pct"/>
          </w:tcPr>
          <w:p w14:paraId="0DE33723" w14:textId="77777777" w:rsidR="002C145B" w:rsidRDefault="002C145B" w:rsidP="0033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0C70012" w14:textId="77777777" w:rsidR="002C145B" w:rsidRPr="00336A71" w:rsidRDefault="002C145B" w:rsidP="00336A7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8BCCAD" wp14:editId="7837F677">
                  <wp:extent cx="6388735" cy="3858191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661" cy="388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131CC" w14:textId="77777777" w:rsidR="00373A83" w:rsidRDefault="00373A83" w:rsidP="00373A83">
      <w:pPr>
        <w:rPr>
          <w:rFonts w:ascii="Times New Roman" w:hAnsi="Times New Roman" w:cs="Times New Roman"/>
          <w:b/>
          <w:sz w:val="24"/>
          <w:szCs w:val="24"/>
        </w:rPr>
      </w:pPr>
    </w:p>
    <w:p w14:paraId="2DE018A8" w14:textId="77777777" w:rsidR="00373A83" w:rsidRDefault="00373A83" w:rsidP="00373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2B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1D45">
        <w:rPr>
          <w:rFonts w:ascii="Times New Roman" w:hAnsi="Times New Roman" w:cs="Times New Roman"/>
          <w:b/>
          <w:sz w:val="24"/>
          <w:szCs w:val="24"/>
        </w:rPr>
        <w:t xml:space="preserve">подарочных </w:t>
      </w:r>
      <w:r w:rsidRPr="00B922BA">
        <w:rPr>
          <w:rFonts w:ascii="Times New Roman" w:hAnsi="Times New Roman" w:cs="Times New Roman"/>
          <w:b/>
          <w:sz w:val="24"/>
          <w:szCs w:val="24"/>
        </w:rPr>
        <w:t>наборах наполнение можно менять по вашему жел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91EABB1" w14:textId="77777777" w:rsidR="00373A83" w:rsidRDefault="00373A83" w:rsidP="0037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добавлять или убирать кедровые орешки очищенные или не очищенные, шишки, мед, варенье, чай, сушеные ягоды (например шиповник) и т.д. </w:t>
      </w:r>
    </w:p>
    <w:p w14:paraId="78AD63CA" w14:textId="77777777" w:rsidR="00373A83" w:rsidRDefault="00373A83" w:rsidP="0037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ба </w:t>
      </w:r>
      <w:r w:rsidR="00A71D45">
        <w:rPr>
          <w:rFonts w:ascii="Times New Roman" w:hAnsi="Times New Roman" w:cs="Times New Roman"/>
          <w:sz w:val="24"/>
          <w:szCs w:val="24"/>
        </w:rPr>
        <w:t xml:space="preserve">из кедра, сосны или березы </w:t>
      </w:r>
      <w:r>
        <w:rPr>
          <w:rFonts w:ascii="Times New Roman" w:hAnsi="Times New Roman" w:cs="Times New Roman"/>
          <w:sz w:val="24"/>
          <w:szCs w:val="24"/>
        </w:rPr>
        <w:t xml:space="preserve">и берестяные туеса есть невысокие под баночки на 100 мл, которые можно проносить при авиаперелете в самолет в ручной клади. </w:t>
      </w:r>
    </w:p>
    <w:p w14:paraId="2EDA28F5" w14:textId="77777777" w:rsidR="00373A83" w:rsidRDefault="00373A83" w:rsidP="0037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ысокие: под баночки на 250 мл, которые обязательн</w:t>
      </w:r>
      <w:r w:rsidR="00A71D45">
        <w:rPr>
          <w:rFonts w:ascii="Times New Roman" w:hAnsi="Times New Roman" w:cs="Times New Roman"/>
          <w:sz w:val="24"/>
          <w:szCs w:val="24"/>
        </w:rPr>
        <w:t>о надо сдать в багаж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п</w:t>
      </w:r>
      <w:r w:rsidR="00A71D45">
        <w:rPr>
          <w:rFonts w:ascii="Times New Roman" w:hAnsi="Times New Roman" w:cs="Times New Roman"/>
          <w:sz w:val="24"/>
          <w:szCs w:val="24"/>
        </w:rPr>
        <w:t>оле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61FA20" w14:textId="77777777" w:rsidR="00373A83" w:rsidRDefault="00373A83" w:rsidP="0037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ее оформление наборов можно так же </w:t>
      </w:r>
      <w:r w:rsidR="00A71D45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по вашему желанию. Например, завязать баночки в корпоративном цвете вашей фирмы.  </w:t>
      </w:r>
    </w:p>
    <w:p w14:paraId="03C55D2B" w14:textId="723282DC" w:rsidR="00373A83" w:rsidRDefault="00373A83" w:rsidP="00373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ба брендируются. Возможно нанесение вашего логотипа, эскиза.</w:t>
      </w:r>
    </w:p>
    <w:p w14:paraId="16D31A73" w14:textId="4F341373" w:rsidR="00437B50" w:rsidRDefault="00437B50" w:rsidP="00373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соберем подарок на любую сумму! Созвонитесь с нами, озвучьте ваши пожелания</w:t>
      </w: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236"/>
        <w:gridCol w:w="1617"/>
        <w:gridCol w:w="4423"/>
        <w:gridCol w:w="15"/>
        <w:gridCol w:w="4202"/>
      </w:tblGrid>
      <w:tr w:rsidR="00F07F49" w14:paraId="001BBE63" w14:textId="77777777" w:rsidTr="001659BB">
        <w:trPr>
          <w:trHeight w:val="1250"/>
        </w:trPr>
        <w:tc>
          <w:tcPr>
            <w:tcW w:w="236" w:type="dxa"/>
          </w:tcPr>
          <w:p w14:paraId="4593EF4C" w14:textId="77777777" w:rsidR="00F07F49" w:rsidRDefault="00F07F49" w:rsidP="001659BB"/>
        </w:tc>
        <w:tc>
          <w:tcPr>
            <w:tcW w:w="1617" w:type="dxa"/>
          </w:tcPr>
          <w:p w14:paraId="57501BA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зайн-маке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ендирования упаковки из кедра на любую модель </w:t>
            </w:r>
          </w:p>
          <w:p w14:paraId="3742AE0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41B8895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1 000 руб. на всю партию</w:t>
            </w:r>
          </w:p>
        </w:tc>
        <w:tc>
          <w:tcPr>
            <w:tcW w:w="4423" w:type="dxa"/>
          </w:tcPr>
          <w:p w14:paraId="7F537286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7298C" wp14:editId="46018C24">
                  <wp:extent cx="2271766" cy="15811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97" cy="160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3F5D79F0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A2854" wp14:editId="379A03E5">
                  <wp:extent cx="2543175" cy="1766094"/>
                  <wp:effectExtent l="0" t="0" r="0" b="571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4" cy="177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0C8337A1" w14:textId="77777777" w:rsidTr="001659BB">
        <w:tc>
          <w:tcPr>
            <w:tcW w:w="236" w:type="dxa"/>
          </w:tcPr>
          <w:p w14:paraId="43639968" w14:textId="77777777" w:rsidR="00F07F49" w:rsidRDefault="00F07F49" w:rsidP="001659BB"/>
        </w:tc>
        <w:tc>
          <w:tcPr>
            <w:tcW w:w="1617" w:type="dxa"/>
          </w:tcPr>
          <w:p w14:paraId="5F010286" w14:textId="77777777" w:rsidR="00F07F49" w:rsidRPr="00132AAB" w:rsidRDefault="00F07F49" w:rsidP="001659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бочка</w:t>
            </w:r>
          </w:p>
          <w:p w14:paraId="44CAAB71" w14:textId="77777777" w:rsidR="00975EB7" w:rsidRDefault="00F07F49" w:rsidP="00975E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 сибирского кедра </w:t>
            </w:r>
            <w:r w:rsidR="00975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вареньем из шишек</w:t>
            </w:r>
          </w:p>
          <w:p w14:paraId="2E1FE2F2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852300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флаером на русском и английском языке </w:t>
            </w:r>
          </w:p>
          <w:p w14:paraId="2409A61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3635A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3*0,083*0,122</w:t>
            </w:r>
          </w:p>
          <w:p w14:paraId="37B5D57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CBD342" w14:textId="46D3C60B" w:rsidR="00F07F49" w:rsidRDefault="00245D6A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80</w:t>
            </w:r>
            <w:r w:rsidR="00F07F4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F07F49"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F07F49"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07746352" w14:textId="77777777" w:rsidR="00A71D45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1712FA30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9438D1" wp14:editId="13546E7D">
                  <wp:extent cx="2769220" cy="141922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40" cy="142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4E14BC28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91F6C9B" wp14:editId="35963CD1">
                  <wp:extent cx="2219325" cy="2241517"/>
                  <wp:effectExtent l="0" t="0" r="0" b="698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872" cy="230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65DF6F16" w14:textId="77777777" w:rsidTr="001659BB">
        <w:trPr>
          <w:trHeight w:val="2264"/>
        </w:trPr>
        <w:tc>
          <w:tcPr>
            <w:tcW w:w="236" w:type="dxa"/>
          </w:tcPr>
          <w:p w14:paraId="20F9E0F3" w14:textId="77777777" w:rsidR="00F07F49" w:rsidRDefault="00F07F49" w:rsidP="001659BB"/>
        </w:tc>
        <w:tc>
          <w:tcPr>
            <w:tcW w:w="1617" w:type="dxa"/>
          </w:tcPr>
          <w:p w14:paraId="2D378C5E" w14:textId="77777777" w:rsidR="00F07F49" w:rsidRPr="00132AAB" w:rsidRDefault="00F07F49" w:rsidP="001659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gridSpan w:val="3"/>
          </w:tcPr>
          <w:p w14:paraId="4710AD91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7F4D7" wp14:editId="4968D0EB">
                  <wp:extent cx="3333748" cy="1400175"/>
                  <wp:effectExtent l="0" t="0" r="63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47" cy="140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59F707CE" w14:textId="77777777" w:rsidTr="001659BB">
        <w:tc>
          <w:tcPr>
            <w:tcW w:w="236" w:type="dxa"/>
          </w:tcPr>
          <w:p w14:paraId="47B58FE9" w14:textId="77777777" w:rsidR="00F07F49" w:rsidRDefault="00F07F49" w:rsidP="001659BB"/>
        </w:tc>
        <w:tc>
          <w:tcPr>
            <w:tcW w:w="1617" w:type="dxa"/>
          </w:tcPr>
          <w:p w14:paraId="1B5EAD39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аночки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кедра с декором в составе:</w:t>
            </w:r>
          </w:p>
          <w:p w14:paraId="1A281370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варенье из сосновых шишек </w:t>
            </w:r>
          </w:p>
          <w:p w14:paraId="0E7E7E37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</w:t>
            </w:r>
          </w:p>
          <w:p w14:paraId="25BCC53F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E7BD61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*0,08*0,08</w:t>
            </w:r>
          </w:p>
          <w:p w14:paraId="3659149F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высота с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олнением  0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15 м )</w:t>
            </w:r>
          </w:p>
          <w:p w14:paraId="1278DE3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F0F41D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10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53D1CF1B" w14:textId="77777777" w:rsidR="008559C0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33031F18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3A807" wp14:editId="53F1FA85">
                  <wp:extent cx="2164976" cy="1752600"/>
                  <wp:effectExtent l="0" t="0" r="698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48" cy="175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19CC9EDB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</w:p>
        </w:tc>
      </w:tr>
      <w:tr w:rsidR="00F07F49" w14:paraId="7F94139B" w14:textId="77777777" w:rsidTr="001659BB">
        <w:trPr>
          <w:trHeight w:val="2825"/>
        </w:trPr>
        <w:tc>
          <w:tcPr>
            <w:tcW w:w="236" w:type="dxa"/>
          </w:tcPr>
          <w:p w14:paraId="74F35847" w14:textId="77777777" w:rsidR="00F07F49" w:rsidRDefault="00F07F49" w:rsidP="001659BB"/>
        </w:tc>
        <w:tc>
          <w:tcPr>
            <w:tcW w:w="1617" w:type="dxa"/>
          </w:tcPr>
          <w:p w14:paraId="368E91F5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нал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 кедра </w:t>
            </w:r>
          </w:p>
          <w:p w14:paraId="168228B7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</w:t>
            </w:r>
            <w:r w:rsidRPr="00E43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я баночками по 100 мл </w:t>
            </w:r>
          </w:p>
          <w:p w14:paraId="1A60BD9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возможен провоз ручной кладью пр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иа перелет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0C56EE4E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E00D7A3" w14:textId="77777777" w:rsidR="00F07F49" w:rsidRPr="00E43387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5D75FD" w14:textId="77777777" w:rsidR="00F07F49" w:rsidRPr="00E43387" w:rsidRDefault="00F07F49" w:rsidP="001659B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>110</w:t>
            </w:r>
            <w:r w:rsidRPr="00E433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E4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7984226E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5D29C6A7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8" w:type="dxa"/>
            <w:gridSpan w:val="2"/>
          </w:tcPr>
          <w:p w14:paraId="26B6E13E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4A254" wp14:editId="6974141B">
                  <wp:extent cx="2486025" cy="1889378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39" cy="193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50EBC291" w14:textId="77777777" w:rsidR="00F07F49" w:rsidRDefault="00F07F49" w:rsidP="001659BB">
            <w:pPr>
              <w:jc w:val="center"/>
              <w:rPr>
                <w:noProof/>
              </w:rPr>
            </w:pPr>
          </w:p>
        </w:tc>
      </w:tr>
      <w:tr w:rsidR="00F07F49" w14:paraId="0A012254" w14:textId="77777777" w:rsidTr="001659BB">
        <w:trPr>
          <w:trHeight w:val="2825"/>
        </w:trPr>
        <w:tc>
          <w:tcPr>
            <w:tcW w:w="236" w:type="dxa"/>
          </w:tcPr>
          <w:p w14:paraId="6EC126D4" w14:textId="77777777" w:rsidR="00F07F49" w:rsidRDefault="00F07F49" w:rsidP="001659BB"/>
        </w:tc>
        <w:tc>
          <w:tcPr>
            <w:tcW w:w="1617" w:type="dxa"/>
          </w:tcPr>
          <w:p w14:paraId="02FB873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ошко</w:t>
            </w:r>
            <w:r w:rsidRPr="00132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кедра</w:t>
            </w:r>
          </w:p>
          <w:p w14:paraId="067FB1C9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3 баночки по 250 мл </w:t>
            </w:r>
          </w:p>
          <w:p w14:paraId="6BD42D35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чай цветочно-травяной</w:t>
            </w:r>
          </w:p>
          <w:p w14:paraId="45D73C2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из шиповника (расположен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 дн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кошка)</w:t>
            </w:r>
          </w:p>
          <w:p w14:paraId="6D2AD90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FD4412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*0,10*0,22</w:t>
            </w:r>
          </w:p>
          <w:p w14:paraId="2CD52335" w14:textId="77777777" w:rsidR="00F07F49" w:rsidRDefault="00F07F49" w:rsidP="001659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в среднем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1750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07B46327" w14:textId="77777777" w:rsidR="008559C0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2E4C79CE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4345D" wp14:editId="5EC9A47B">
                  <wp:extent cx="2457450" cy="1824657"/>
                  <wp:effectExtent l="0" t="0" r="0" b="444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836" cy="18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46E994E0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7F492" wp14:editId="442E88D7">
                  <wp:extent cx="2514600" cy="1640777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10" cy="166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17911FF0" w14:textId="77777777" w:rsidTr="001659BB">
        <w:trPr>
          <w:trHeight w:val="2825"/>
        </w:trPr>
        <w:tc>
          <w:tcPr>
            <w:tcW w:w="236" w:type="dxa"/>
          </w:tcPr>
          <w:p w14:paraId="688EB8E5" w14:textId="77777777" w:rsidR="00F07F49" w:rsidRDefault="00F07F49" w:rsidP="001659BB"/>
        </w:tc>
        <w:tc>
          <w:tcPr>
            <w:tcW w:w="1617" w:type="dxa"/>
          </w:tcPr>
          <w:p w14:paraId="465814D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катулк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кедра</w:t>
            </w:r>
          </w:p>
          <w:p w14:paraId="3C253CC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баночками по 100 мл </w:t>
            </w:r>
          </w:p>
          <w:p w14:paraId="7B9A4821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возможен провоз ручной кладью пр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иа перелет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68CE1B0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5EF3A3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48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*0,85*0,95</w:t>
            </w:r>
          </w:p>
          <w:p w14:paraId="059896E4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 3 баночки по 100 мл</w:t>
            </w:r>
          </w:p>
          <w:p w14:paraId="49E14C92" w14:textId="77777777" w:rsidR="00F07F49" w:rsidRPr="002573F8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57602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343492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5ABF14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*0,145*0,95</w:t>
            </w:r>
          </w:p>
          <w:p w14:paraId="5F612E8B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 6 баночек по 100 мл</w:t>
            </w:r>
          </w:p>
          <w:p w14:paraId="2E4360E4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87587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9E8CEDC" w14:textId="77777777" w:rsidR="00975EB7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2354CB6E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46710" wp14:editId="0332AB2E">
                  <wp:extent cx="2984047" cy="1638300"/>
                  <wp:effectExtent l="0" t="0" r="698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21" cy="168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070CF7F5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DB96F" wp14:editId="5A1FBA3B">
                  <wp:extent cx="2719410" cy="1619250"/>
                  <wp:effectExtent l="0" t="0" r="508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974" cy="163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23A6F3C9" w14:textId="77777777" w:rsidTr="001659BB">
        <w:tc>
          <w:tcPr>
            <w:tcW w:w="236" w:type="dxa"/>
          </w:tcPr>
          <w:p w14:paraId="3582FAED" w14:textId="77777777" w:rsidR="00F07F49" w:rsidRDefault="00F07F49" w:rsidP="001659BB"/>
        </w:tc>
        <w:tc>
          <w:tcPr>
            <w:tcW w:w="1617" w:type="dxa"/>
          </w:tcPr>
          <w:p w14:paraId="7CE12D89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робка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 кедра </w:t>
            </w:r>
          </w:p>
          <w:p w14:paraId="659CDFFF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4E4A23F6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из сосновых шишек</w:t>
            </w:r>
          </w:p>
          <w:p w14:paraId="0D52648B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медовы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брус</w:t>
            </w:r>
            <w:proofErr w:type="spellEnd"/>
          </w:p>
          <w:p w14:paraId="2CE7E99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чай</w:t>
            </w:r>
          </w:p>
          <w:p w14:paraId="57F9D997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1D607B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5*0,095*0,125 м</w:t>
            </w:r>
          </w:p>
          <w:p w14:paraId="2D0B145E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193125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00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A7F077E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264F6FAD" w14:textId="77777777" w:rsidR="008559C0" w:rsidRDefault="008559C0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3" w:type="dxa"/>
          </w:tcPr>
          <w:p w14:paraId="507BFFD6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8514A" wp14:editId="21932DEB">
                  <wp:extent cx="2684168" cy="1762125"/>
                  <wp:effectExtent l="0" t="0" r="190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26" cy="177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4012933A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6556664" wp14:editId="3545D1E3">
                  <wp:extent cx="1733550" cy="1733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453F9D86" w14:textId="77777777" w:rsidTr="001659BB">
        <w:tc>
          <w:tcPr>
            <w:tcW w:w="236" w:type="dxa"/>
          </w:tcPr>
          <w:p w14:paraId="56E32615" w14:textId="77777777" w:rsidR="00F07F49" w:rsidRDefault="00F07F49" w:rsidP="001659BB"/>
        </w:tc>
        <w:tc>
          <w:tcPr>
            <w:tcW w:w="1617" w:type="dxa"/>
          </w:tcPr>
          <w:p w14:paraId="6338D914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и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кедра в составе:</w:t>
            </w:r>
          </w:p>
          <w:p w14:paraId="16ECD239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из сосновых шишек</w:t>
            </w:r>
          </w:p>
          <w:p w14:paraId="16499526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мед  </w:t>
            </w:r>
          </w:p>
          <w:p w14:paraId="1FEB8E60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кедровая шишка</w:t>
            </w:r>
          </w:p>
          <w:p w14:paraId="2AC1BBD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чай</w:t>
            </w:r>
          </w:p>
          <w:p w14:paraId="6550CF98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*0,11*0,215</w:t>
            </w:r>
          </w:p>
          <w:p w14:paraId="6838F0E7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00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B7EC354" w14:textId="77777777" w:rsidR="008559C0" w:rsidRPr="008559C0" w:rsidRDefault="008559C0" w:rsidP="008559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79185F8E" w14:textId="77777777" w:rsidR="008559C0" w:rsidRDefault="008559C0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3" w:type="dxa"/>
          </w:tcPr>
          <w:p w14:paraId="3716B61C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1B6D9" wp14:editId="3B208450">
                  <wp:extent cx="1877720" cy="1476375"/>
                  <wp:effectExtent l="0" t="0" r="825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00" cy="148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7D551CD2" w14:textId="77777777" w:rsidR="00F07F49" w:rsidRDefault="00F07F49" w:rsidP="001659BB">
            <w:pPr>
              <w:jc w:val="center"/>
              <w:rPr>
                <w:noProof/>
              </w:rPr>
            </w:pPr>
          </w:p>
        </w:tc>
      </w:tr>
      <w:tr w:rsidR="00F07F49" w14:paraId="0162AEA8" w14:textId="77777777" w:rsidTr="001659BB">
        <w:tc>
          <w:tcPr>
            <w:tcW w:w="236" w:type="dxa"/>
          </w:tcPr>
          <w:p w14:paraId="348AF3A0" w14:textId="77777777" w:rsidR="00F07F49" w:rsidRDefault="00F07F49" w:rsidP="001659BB"/>
        </w:tc>
        <w:tc>
          <w:tcPr>
            <w:tcW w:w="10257" w:type="dxa"/>
            <w:gridSpan w:val="4"/>
          </w:tcPr>
          <w:p w14:paraId="51B101B6" w14:textId="77777777" w:rsidR="00F07F49" w:rsidRDefault="00F07F49" w:rsidP="001659BB">
            <w:pPr>
              <w:rPr>
                <w:rFonts w:ascii="Arial" w:hAnsi="Arial" w:cs="Arial"/>
                <w:sz w:val="20"/>
                <w:szCs w:val="20"/>
              </w:rPr>
            </w:pPr>
            <w:r w:rsidRPr="0001256D">
              <w:rPr>
                <w:rFonts w:ascii="Arial" w:hAnsi="Arial" w:cs="Arial"/>
                <w:sz w:val="20"/>
                <w:szCs w:val="20"/>
              </w:rPr>
              <w:t>Крышки коробов на выбор с готовым дизайном</w:t>
            </w:r>
            <w:r w:rsidR="00975EB7">
              <w:rPr>
                <w:rFonts w:ascii="Arial" w:hAnsi="Arial" w:cs="Arial"/>
                <w:sz w:val="20"/>
                <w:szCs w:val="20"/>
              </w:rPr>
              <w:t>:</w:t>
            </w:r>
            <w:r w:rsidRPr="0001256D">
              <w:rPr>
                <w:rFonts w:ascii="Arial" w:hAnsi="Arial" w:cs="Arial"/>
                <w:sz w:val="20"/>
                <w:szCs w:val="20"/>
              </w:rPr>
              <w:t xml:space="preserve"> с медведем или таежным пейзажем. </w:t>
            </w:r>
          </w:p>
          <w:p w14:paraId="0E9B92FD" w14:textId="77777777" w:rsidR="00F07F49" w:rsidRPr="0001256D" w:rsidRDefault="00F07F49" w:rsidP="001659BB">
            <w:pPr>
              <w:rPr>
                <w:noProof/>
                <w:sz w:val="20"/>
                <w:szCs w:val="20"/>
              </w:rPr>
            </w:pPr>
            <w:r w:rsidRPr="0001256D">
              <w:rPr>
                <w:rFonts w:ascii="Arial" w:hAnsi="Arial" w:cs="Arial"/>
                <w:sz w:val="20"/>
                <w:szCs w:val="20"/>
              </w:rPr>
              <w:t xml:space="preserve">Возможно </w:t>
            </w:r>
            <w:r>
              <w:rPr>
                <w:rFonts w:ascii="Arial" w:hAnsi="Arial" w:cs="Arial"/>
                <w:sz w:val="20"/>
                <w:szCs w:val="20"/>
              </w:rPr>
              <w:t>как нанесение логотипа</w:t>
            </w:r>
            <w:r w:rsidR="00975EB7">
              <w:rPr>
                <w:rFonts w:ascii="Arial" w:hAnsi="Arial" w:cs="Arial"/>
                <w:sz w:val="20"/>
                <w:szCs w:val="20"/>
              </w:rPr>
              <w:t xml:space="preserve"> (брендирование)</w:t>
            </w:r>
            <w:r>
              <w:rPr>
                <w:rFonts w:ascii="Arial" w:hAnsi="Arial" w:cs="Arial"/>
                <w:sz w:val="20"/>
                <w:szCs w:val="20"/>
              </w:rPr>
              <w:t xml:space="preserve">, так и полное </w:t>
            </w:r>
            <w:r w:rsidR="00975EB7">
              <w:rPr>
                <w:rFonts w:ascii="Arial" w:hAnsi="Arial" w:cs="Arial"/>
                <w:sz w:val="20"/>
                <w:szCs w:val="20"/>
              </w:rPr>
              <w:t>изменение эскиза</w:t>
            </w:r>
            <w:r w:rsidRPr="0001256D">
              <w:rPr>
                <w:rFonts w:ascii="Arial" w:hAnsi="Arial" w:cs="Arial"/>
                <w:sz w:val="20"/>
                <w:szCs w:val="20"/>
              </w:rPr>
              <w:t xml:space="preserve"> по вашему желанию</w:t>
            </w:r>
          </w:p>
        </w:tc>
      </w:tr>
      <w:tr w:rsidR="00F07F49" w14:paraId="5C42EE67" w14:textId="77777777" w:rsidTr="001659BB">
        <w:tc>
          <w:tcPr>
            <w:tcW w:w="236" w:type="dxa"/>
          </w:tcPr>
          <w:p w14:paraId="41D32618" w14:textId="77777777" w:rsidR="00F07F49" w:rsidRDefault="00F07F49" w:rsidP="001659BB"/>
        </w:tc>
        <w:tc>
          <w:tcPr>
            <w:tcW w:w="1617" w:type="dxa"/>
          </w:tcPr>
          <w:p w14:paraId="5C693000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 w:rsidRPr="00132AAB">
              <w:rPr>
                <w:rFonts w:ascii="Arial" w:hAnsi="Arial" w:cs="Arial"/>
                <w:sz w:val="24"/>
                <w:szCs w:val="24"/>
              </w:rPr>
              <w:t>Короб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ечный из кед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елкий  малы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в ручную кладь для баночек по 100 мл</w:t>
            </w:r>
          </w:p>
          <w:p w14:paraId="4A6347AA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3287" w14:textId="77777777" w:rsidR="00F07F49" w:rsidRPr="00F3072A" w:rsidRDefault="00F07F49" w:rsidP="001659BB">
            <w:pPr>
              <w:rPr>
                <w:rFonts w:ascii="Arial" w:hAnsi="Arial" w:cs="Arial"/>
                <w:sz w:val="14"/>
                <w:szCs w:val="14"/>
              </w:rPr>
            </w:pPr>
            <w:r w:rsidRPr="00F3072A">
              <w:rPr>
                <w:rFonts w:ascii="Arial" w:hAnsi="Arial" w:cs="Arial"/>
                <w:sz w:val="14"/>
                <w:szCs w:val="14"/>
              </w:rPr>
              <w:t>0,23*0,155*0,095</w:t>
            </w:r>
          </w:p>
          <w:p w14:paraId="57BC42DA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D8EEB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на зависит </w:t>
            </w:r>
          </w:p>
          <w:p w14:paraId="5C40B286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наполнения</w:t>
            </w:r>
          </w:p>
          <w:p w14:paraId="390DA0E9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2E981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в среднем</w:t>
            </w:r>
          </w:p>
          <w:p w14:paraId="4E24D20E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u w:val="single"/>
                <w:lang w:eastAsia="ru-RU"/>
              </w:rPr>
              <w:t>26</w:t>
            </w:r>
            <w:r w:rsidRPr="008B02D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руб.</w:t>
            </w:r>
          </w:p>
          <w:p w14:paraId="759B34E8" w14:textId="77777777" w:rsidR="00F07F49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5E498F9B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0D6F6" wp14:editId="0EC39CC6">
                  <wp:extent cx="2667000" cy="1660208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22" cy="166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471719BB" w14:textId="77777777" w:rsidR="00F07F49" w:rsidRDefault="00F07F49" w:rsidP="001659BB">
            <w:pPr>
              <w:jc w:val="center"/>
              <w:rPr>
                <w:noProof/>
              </w:rPr>
            </w:pPr>
            <w:r>
              <w:object w:dxaOrig="4470" w:dyaOrig="2940" w14:anchorId="0161FF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8.5pt;height:137.25pt" o:ole="">
                  <v:imagedata r:id="rId59" o:title=""/>
                </v:shape>
                <o:OLEObject Type="Embed" ProgID="PBrush" ShapeID="_x0000_i1026" DrawAspect="Content" ObjectID="_1655033822" r:id="rId60"/>
              </w:object>
            </w:r>
          </w:p>
        </w:tc>
      </w:tr>
      <w:tr w:rsidR="00F07F49" w14:paraId="63A30F20" w14:textId="77777777" w:rsidTr="001659BB">
        <w:tc>
          <w:tcPr>
            <w:tcW w:w="236" w:type="dxa"/>
          </w:tcPr>
          <w:p w14:paraId="0EC0CC99" w14:textId="77777777" w:rsidR="00F07F49" w:rsidRDefault="00F07F49" w:rsidP="001659BB"/>
        </w:tc>
        <w:tc>
          <w:tcPr>
            <w:tcW w:w="1617" w:type="dxa"/>
          </w:tcPr>
          <w:p w14:paraId="1575C1A2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 w:rsidRPr="00132AAB">
              <w:rPr>
                <w:rFonts w:ascii="Arial" w:hAnsi="Arial" w:cs="Arial"/>
                <w:sz w:val="24"/>
                <w:szCs w:val="24"/>
              </w:rPr>
              <w:t>Короб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ечный из кедра малый для баночек по 250 мл</w:t>
            </w:r>
          </w:p>
          <w:p w14:paraId="6192123B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24BFB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*0,155*0,13</w:t>
            </w:r>
          </w:p>
          <w:p w14:paraId="0DB9C144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380274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на зависит </w:t>
            </w:r>
          </w:p>
          <w:p w14:paraId="41C2F12F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наполнения</w:t>
            </w:r>
          </w:p>
          <w:p w14:paraId="6EAB7821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2C84F2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8B02D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50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до</w:t>
            </w:r>
          </w:p>
          <w:p w14:paraId="1DF5149A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8B02D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30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руб.</w:t>
            </w:r>
          </w:p>
          <w:p w14:paraId="5E2425DF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2BCDB241" w14:textId="77777777" w:rsidR="00975EB7" w:rsidRDefault="00975EB7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3" w:type="dxa"/>
          </w:tcPr>
          <w:p w14:paraId="0D3C4414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91AC2" wp14:editId="37A458B3">
                  <wp:extent cx="1895475" cy="2839663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01" cy="28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5C0C6C49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6EB904D" wp14:editId="060B9DDD">
                  <wp:extent cx="2000250" cy="274948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13" cy="275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69A0849D" w14:textId="77777777" w:rsidTr="001659BB">
        <w:tc>
          <w:tcPr>
            <w:tcW w:w="236" w:type="dxa"/>
          </w:tcPr>
          <w:p w14:paraId="018819F7" w14:textId="77777777" w:rsidR="00F07F49" w:rsidRDefault="00F07F49" w:rsidP="001659BB"/>
        </w:tc>
        <w:tc>
          <w:tcPr>
            <w:tcW w:w="1617" w:type="dxa"/>
          </w:tcPr>
          <w:p w14:paraId="5D58DC50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 w:rsidRPr="00132AAB">
              <w:rPr>
                <w:rFonts w:ascii="Arial" w:hAnsi="Arial" w:cs="Arial"/>
                <w:sz w:val="24"/>
                <w:szCs w:val="24"/>
              </w:rPr>
              <w:t>Короб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ечный из кедра большой </w:t>
            </w:r>
          </w:p>
          <w:p w14:paraId="3508E31F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баночек по 250 мл</w:t>
            </w:r>
          </w:p>
          <w:p w14:paraId="30FDFD72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составе </w:t>
            </w:r>
          </w:p>
          <w:p w14:paraId="1AF0C872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6 баночек </w:t>
            </w:r>
          </w:p>
          <w:p w14:paraId="22468293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F71D9">
              <w:rPr>
                <w:rFonts w:ascii="Arial" w:hAnsi="Arial" w:cs="Arial"/>
                <w:sz w:val="16"/>
                <w:szCs w:val="16"/>
              </w:rPr>
              <w:t xml:space="preserve">Чай 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DF71D9">
              <w:rPr>
                <w:rFonts w:ascii="Arial" w:hAnsi="Arial" w:cs="Arial"/>
                <w:sz w:val="16"/>
                <w:szCs w:val="16"/>
              </w:rPr>
              <w:t>ольшой</w:t>
            </w:r>
          </w:p>
          <w:p w14:paraId="060C0DFC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F71D9">
              <w:rPr>
                <w:rFonts w:ascii="Arial" w:hAnsi="Arial" w:cs="Arial"/>
                <w:sz w:val="16"/>
                <w:szCs w:val="16"/>
              </w:rPr>
              <w:t>Орешки кедровые очищенные</w:t>
            </w:r>
          </w:p>
          <w:p w14:paraId="17812217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F71D9">
              <w:rPr>
                <w:rFonts w:ascii="Arial" w:hAnsi="Arial" w:cs="Arial"/>
                <w:sz w:val="16"/>
                <w:szCs w:val="16"/>
              </w:rPr>
              <w:t xml:space="preserve">Шишка кедровая 2 </w:t>
            </w:r>
            <w:proofErr w:type="spellStart"/>
            <w:r w:rsidRPr="00DF71D9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  <w:p w14:paraId="50057FE8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8BFEB" w14:textId="77777777" w:rsidR="00F07F49" w:rsidRPr="00F3072A" w:rsidRDefault="00F07F49" w:rsidP="001659BB">
            <w:pPr>
              <w:rPr>
                <w:rFonts w:ascii="Arial" w:hAnsi="Arial" w:cs="Arial"/>
                <w:sz w:val="14"/>
                <w:szCs w:val="14"/>
              </w:rPr>
            </w:pPr>
            <w:r w:rsidRPr="00F3072A">
              <w:rPr>
                <w:rFonts w:ascii="Arial" w:hAnsi="Arial" w:cs="Arial"/>
                <w:sz w:val="14"/>
                <w:szCs w:val="14"/>
              </w:rPr>
              <w:t>0,265*0,195*0,135</w:t>
            </w:r>
          </w:p>
          <w:p w14:paraId="30B79601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0E02731E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в среднем</w:t>
            </w:r>
          </w:p>
          <w:p w14:paraId="0F06F5B5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50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190CCFE3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1B8FF49C" w14:textId="77777777" w:rsidR="00975EB7" w:rsidRPr="00DF71D9" w:rsidRDefault="00975EB7" w:rsidP="00165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3" w:type="dxa"/>
          </w:tcPr>
          <w:p w14:paraId="7CA7C089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3CA21" wp14:editId="3A5E1939">
                  <wp:extent cx="1973961" cy="2985849"/>
                  <wp:effectExtent l="0" t="0" r="7620" b="508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346" cy="30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4A924CFE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6FA7341" wp14:editId="11244C66">
                  <wp:extent cx="2419350" cy="2147173"/>
                  <wp:effectExtent l="0" t="0" r="0" b="571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374" cy="216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0366851A" w14:textId="77777777" w:rsidTr="001659BB">
        <w:tc>
          <w:tcPr>
            <w:tcW w:w="236" w:type="dxa"/>
          </w:tcPr>
          <w:p w14:paraId="4E0C5ACB" w14:textId="77777777" w:rsidR="00F07F49" w:rsidRDefault="00F07F49" w:rsidP="001659BB"/>
        </w:tc>
        <w:tc>
          <w:tcPr>
            <w:tcW w:w="1617" w:type="dxa"/>
          </w:tcPr>
          <w:p w14:paraId="4B03FCD4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роб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 кедра </w:t>
            </w:r>
          </w:p>
          <w:p w14:paraId="73073E1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E6A3FE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*0,16*0,132 с лесным чаем и 5 баночек варенья по 250 мл</w:t>
            </w:r>
          </w:p>
          <w:p w14:paraId="662E2FC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4EC8DF0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в среднем</w:t>
            </w:r>
          </w:p>
          <w:p w14:paraId="520DE815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E4338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7A8D5ACC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1BE136E7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A03F9E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963541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5*0,16*0,132</w:t>
            </w:r>
          </w:p>
          <w:p w14:paraId="1E85FCDF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лесным чаем и 7 баночек варенья по 250 мл</w:t>
            </w:r>
          </w:p>
          <w:p w14:paraId="1542AD0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F50AB0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в среднем</w:t>
            </w:r>
          </w:p>
          <w:p w14:paraId="08A7C24E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46</w:t>
            </w:r>
            <w:r w:rsidRPr="00E4338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26D5DEF0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75D6644B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D2798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3" w:type="dxa"/>
          </w:tcPr>
          <w:p w14:paraId="718DC3B4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398FB" wp14:editId="1160AA4E">
                  <wp:extent cx="2706412" cy="2670543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36" cy="269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6699B40B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4723300" wp14:editId="6C1B5778">
                  <wp:extent cx="2495550" cy="1728168"/>
                  <wp:effectExtent l="0" t="0" r="0" b="571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21" cy="174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CFA51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</w:p>
          <w:p w14:paraId="6E3BB39D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FF799F1" wp14:editId="08D99C6E">
                  <wp:extent cx="2428875" cy="18702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799" cy="18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39201A76" w14:textId="77777777" w:rsidTr="001659BB">
        <w:tc>
          <w:tcPr>
            <w:tcW w:w="236" w:type="dxa"/>
          </w:tcPr>
          <w:p w14:paraId="0F0CDBB0" w14:textId="77777777" w:rsidR="00F07F49" w:rsidRDefault="00F07F49" w:rsidP="001659BB"/>
        </w:tc>
        <w:tc>
          <w:tcPr>
            <w:tcW w:w="1617" w:type="dxa"/>
            <w:vMerge w:val="restart"/>
          </w:tcPr>
          <w:p w14:paraId="7B54ACF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роб </w:t>
            </w:r>
          </w:p>
          <w:p w14:paraId="7A7CDBF1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сосны с лазерной гравировкой</w:t>
            </w:r>
          </w:p>
          <w:p w14:paraId="230EA6C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204436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45*0,25*0,155</w:t>
            </w:r>
          </w:p>
          <w:p w14:paraId="64E57606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1EDBD0A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90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287A01F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полнения</w:t>
            </w:r>
          </w:p>
          <w:p w14:paraId="6BA98E88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62CDEDA4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3" w:type="dxa"/>
          </w:tcPr>
          <w:p w14:paraId="11229EB2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2CE67" wp14:editId="46C4FFDD">
                  <wp:extent cx="2733675" cy="1558195"/>
                  <wp:effectExtent l="0" t="0" r="0" b="444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64" cy="156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782EDEA3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88ED7" wp14:editId="0DAC8182">
                  <wp:extent cx="2190750" cy="2130504"/>
                  <wp:effectExtent l="0" t="0" r="0" b="317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456" cy="21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483ACB82" w14:textId="77777777" w:rsidTr="001659BB">
        <w:tc>
          <w:tcPr>
            <w:tcW w:w="236" w:type="dxa"/>
          </w:tcPr>
          <w:p w14:paraId="1FA3F577" w14:textId="77777777" w:rsidR="00F07F49" w:rsidRDefault="00F07F49" w:rsidP="001659BB"/>
        </w:tc>
        <w:tc>
          <w:tcPr>
            <w:tcW w:w="1617" w:type="dxa"/>
            <w:vMerge/>
          </w:tcPr>
          <w:p w14:paraId="700C8C7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3" w:type="dxa"/>
          </w:tcPr>
          <w:p w14:paraId="2C7611A4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122EE" wp14:editId="16D5E1F9">
                  <wp:extent cx="2638425" cy="1945838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55" cy="195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488F9B04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ADB4F" wp14:editId="20CC34FA">
                  <wp:extent cx="1714500" cy="2017059"/>
                  <wp:effectExtent l="0" t="0" r="0" b="254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4" cy="203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08BE5C3E" w14:textId="77777777" w:rsidTr="001659BB">
        <w:trPr>
          <w:trHeight w:val="2825"/>
        </w:trPr>
        <w:tc>
          <w:tcPr>
            <w:tcW w:w="236" w:type="dxa"/>
          </w:tcPr>
          <w:p w14:paraId="129E1904" w14:textId="77777777" w:rsidR="00F07F49" w:rsidRDefault="00F07F49" w:rsidP="001659BB"/>
        </w:tc>
        <w:tc>
          <w:tcPr>
            <w:tcW w:w="1617" w:type="dxa"/>
          </w:tcPr>
          <w:p w14:paraId="56325950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сибирского кедра </w:t>
            </w:r>
          </w:p>
          <w:p w14:paraId="64992801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стропах</w:t>
            </w:r>
          </w:p>
          <w:p w14:paraId="62A09550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D0DEE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F5C4491" w14:textId="77777777" w:rsidR="00F07F49" w:rsidRPr="003522AD" w:rsidRDefault="00F07F49" w:rsidP="001659BB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3522A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0,36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5</w:t>
            </w:r>
            <w:r w:rsidRPr="003522A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*0,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75</w:t>
            </w:r>
            <w:r w:rsidRPr="003522A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*0,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5</w:t>
            </w:r>
            <w:r w:rsidRPr="003522A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м</w:t>
            </w:r>
          </w:p>
          <w:p w14:paraId="21BF581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A3A6BA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90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553FF9C5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полнения</w:t>
            </w:r>
          </w:p>
          <w:p w14:paraId="125DF05B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38DA9B37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3" w:type="dxa"/>
          </w:tcPr>
          <w:p w14:paraId="358163C0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9150A" wp14:editId="3E48FFA4">
                  <wp:extent cx="2612478" cy="18478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77" cy="185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3FDC7D43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841CB5" wp14:editId="144E1556">
                  <wp:extent cx="1419225" cy="1892300"/>
                  <wp:effectExtent l="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02" cy="189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4BBE15D9" w14:textId="77777777" w:rsidTr="001659BB">
        <w:trPr>
          <w:trHeight w:val="2825"/>
        </w:trPr>
        <w:tc>
          <w:tcPr>
            <w:tcW w:w="236" w:type="dxa"/>
          </w:tcPr>
          <w:p w14:paraId="09E57564" w14:textId="77777777" w:rsidR="00F07F49" w:rsidRDefault="00F07F49" w:rsidP="001659BB"/>
        </w:tc>
        <w:tc>
          <w:tcPr>
            <w:tcW w:w="1617" w:type="dxa"/>
            <w:vMerge w:val="restart"/>
          </w:tcPr>
          <w:p w14:paraId="42D54004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рмушка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ля птиц </w:t>
            </w:r>
            <w:r w:rsidR="00957F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 белок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 кедра </w:t>
            </w:r>
          </w:p>
          <w:p w14:paraId="0A05A642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C7EC6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можна как упаковка для вкусного подарка</w:t>
            </w:r>
          </w:p>
          <w:p w14:paraId="31C5B8C9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94ED0C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AC79B9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аметр крыши 0,315</w:t>
            </w:r>
          </w:p>
          <w:p w14:paraId="06C68BB9" w14:textId="77777777" w:rsidR="00F07F49" w:rsidRPr="00132AAB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ысота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max</w:t>
            </w:r>
            <w:r w:rsidRPr="00132A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.335</w:t>
            </w:r>
          </w:p>
          <w:p w14:paraId="09EADFB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947EF1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5D69DC5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495060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756F6D9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полнения</w:t>
            </w:r>
          </w:p>
          <w:p w14:paraId="4ECB8687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70F4D90F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наполнением от 5 до 6,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23" w:type="dxa"/>
          </w:tcPr>
          <w:p w14:paraId="7C38037D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545F5" wp14:editId="03A986F3">
                  <wp:extent cx="2466975" cy="2703534"/>
                  <wp:effectExtent l="0" t="0" r="0" b="190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70" cy="271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0BEADA1C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9AABB92" wp14:editId="45EA98B8">
                  <wp:extent cx="2561892" cy="264795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65" cy="26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04F37BEF" w14:textId="77777777" w:rsidTr="001659BB">
        <w:trPr>
          <w:trHeight w:val="2825"/>
        </w:trPr>
        <w:tc>
          <w:tcPr>
            <w:tcW w:w="236" w:type="dxa"/>
          </w:tcPr>
          <w:p w14:paraId="56591014" w14:textId="77777777" w:rsidR="00F07F49" w:rsidRDefault="00F07F49" w:rsidP="001659BB"/>
        </w:tc>
        <w:tc>
          <w:tcPr>
            <w:tcW w:w="1617" w:type="dxa"/>
            <w:vMerge/>
          </w:tcPr>
          <w:p w14:paraId="31CABED6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3" w:type="dxa"/>
          </w:tcPr>
          <w:p w14:paraId="4A07DCFA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1AC06" wp14:editId="79615292">
                  <wp:extent cx="2647950" cy="2489073"/>
                  <wp:effectExtent l="0" t="0" r="0" b="698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60" cy="251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gridSpan w:val="2"/>
          </w:tcPr>
          <w:p w14:paraId="2AB5365E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99690" wp14:editId="7601DEF6">
                  <wp:extent cx="1924050" cy="2490680"/>
                  <wp:effectExtent l="0" t="0" r="0" b="508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72" cy="250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633C1" w14:textId="77777777" w:rsidR="00373A83" w:rsidRDefault="00373A83"/>
    <w:p w14:paraId="195C21DF" w14:textId="77777777" w:rsidR="00F07F49" w:rsidRDefault="00F07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406"/>
        <w:gridCol w:w="3846"/>
        <w:gridCol w:w="3801"/>
        <w:gridCol w:w="316"/>
      </w:tblGrid>
      <w:tr w:rsidR="00373A83" w14:paraId="7F9B649C" w14:textId="77777777" w:rsidTr="00C16E42">
        <w:tc>
          <w:tcPr>
            <w:tcW w:w="0" w:type="auto"/>
          </w:tcPr>
          <w:p w14:paraId="7E8C28AC" w14:textId="77777777" w:rsidR="00373A83" w:rsidRDefault="00373A83" w:rsidP="00C16E42"/>
        </w:tc>
        <w:tc>
          <w:tcPr>
            <w:tcW w:w="0" w:type="auto"/>
          </w:tcPr>
          <w:p w14:paraId="6201455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Hlk5309048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к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65CD37E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 с символикой Новосибирска</w:t>
            </w:r>
          </w:p>
          <w:p w14:paraId="0CE75079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наполнением из варенья, меда, чая, кедровых шишек и орешков, матрешек на выбор</w:t>
            </w:r>
          </w:p>
          <w:bookmarkEnd w:id="0"/>
          <w:p w14:paraId="2106EF7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1DD3AB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от 1 3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D4E115F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66FD69F0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2D602EB" w14:textId="77777777" w:rsidR="00373A83" w:rsidRDefault="00373A83" w:rsidP="00C16E42">
            <w:r>
              <w:rPr>
                <w:noProof/>
              </w:rPr>
              <w:drawing>
                <wp:inline distT="0" distB="0" distL="0" distR="0" wp14:anchorId="40D37C9A" wp14:editId="0C5FF5E4">
                  <wp:extent cx="2115331" cy="16764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87" cy="168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3AA5F9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14:paraId="6FFE0890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4C056F97" w14:textId="77777777" w:rsidTr="00C16E42">
        <w:tc>
          <w:tcPr>
            <w:tcW w:w="0" w:type="auto"/>
          </w:tcPr>
          <w:p w14:paraId="076FAEE2" w14:textId="77777777" w:rsidR="00373A83" w:rsidRDefault="00373A83" w:rsidP="00C16E42"/>
        </w:tc>
        <w:tc>
          <w:tcPr>
            <w:tcW w:w="0" w:type="auto"/>
          </w:tcPr>
          <w:p w14:paraId="6294D177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Hlk5309086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0234B95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3BB81DA5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21561C43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F86EE3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2 баночек 100 мл</w:t>
            </w:r>
          </w:p>
          <w:p w14:paraId="766E60F7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2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038AD699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шка кедровая</w:t>
            </w:r>
          </w:p>
          <w:bookmarkEnd w:id="1"/>
          <w:p w14:paraId="00577098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58735D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F2A0D12" w14:textId="4896BBB2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 </w:t>
            </w:r>
            <w:r w:rsidRP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2B442CBA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7174B675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5888D02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8EC6A" wp14:editId="4C428E60">
                  <wp:extent cx="2286000" cy="229364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56" cy="230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964BCA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05CD9FC" wp14:editId="75235B9B">
                  <wp:extent cx="1685607" cy="2247476"/>
                  <wp:effectExtent l="0" t="0" r="0" b="63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56" cy="226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E6317D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4BE9FBFD" w14:textId="77777777" w:rsidTr="00C16E42">
        <w:tc>
          <w:tcPr>
            <w:tcW w:w="0" w:type="auto"/>
          </w:tcPr>
          <w:p w14:paraId="0796C2E9" w14:textId="77777777" w:rsidR="00373A83" w:rsidRDefault="00373A83" w:rsidP="00C16E42"/>
        </w:tc>
        <w:tc>
          <w:tcPr>
            <w:tcW w:w="0" w:type="auto"/>
          </w:tcPr>
          <w:p w14:paraId="3DC009F6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_Hlk5309118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0B4AE76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бересты березы с символикой Новосибирска (различные макеты на крышках)</w:t>
            </w:r>
          </w:p>
          <w:p w14:paraId="539B32E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03FBB5E3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7D784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3 баночки 100 мл</w:t>
            </w:r>
          </w:p>
          <w:p w14:paraId="6A7BA86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2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24F7B615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шка кедровая</w:t>
            </w:r>
          </w:p>
          <w:bookmarkEnd w:id="2"/>
          <w:p w14:paraId="4E110E7B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F65702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B8DF5" w14:textId="20B0D415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 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11D1E678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3C8343D0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12CD6193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E38F3" wp14:editId="4D5BB4FE">
                  <wp:extent cx="1924050" cy="2486835"/>
                  <wp:effectExtent l="0" t="0" r="0" b="889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98" cy="249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25042A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23B51A2" wp14:editId="48B79A21">
                  <wp:extent cx="1952625" cy="181927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1DAF33" w14:textId="77777777" w:rsidR="00373A83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D71FC2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0FFC233B" w14:textId="77777777" w:rsidTr="00C16E42">
        <w:tc>
          <w:tcPr>
            <w:tcW w:w="0" w:type="auto"/>
          </w:tcPr>
          <w:p w14:paraId="6A7500AF" w14:textId="77777777" w:rsidR="00373A83" w:rsidRDefault="00373A83" w:rsidP="00C16E42"/>
        </w:tc>
        <w:tc>
          <w:tcPr>
            <w:tcW w:w="0" w:type="auto"/>
          </w:tcPr>
          <w:p w14:paraId="25A8295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_Hlk5309154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3F47D54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41CE3F1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20563815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6B24D5B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6 баночек 100 мл</w:t>
            </w:r>
          </w:p>
          <w:p w14:paraId="214E59B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bookmarkEnd w:id="3"/>
          <w:p w14:paraId="55D4FAD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A8659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54D6CDA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655C6BA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03B5BE1E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E4B31A1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0BB81" wp14:editId="1F4623B3">
                  <wp:extent cx="2066218" cy="29908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585" cy="300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BD82F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14:paraId="22617617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394B4BEF" w14:textId="77777777" w:rsidTr="00C16E42">
        <w:tc>
          <w:tcPr>
            <w:tcW w:w="0" w:type="auto"/>
          </w:tcPr>
          <w:p w14:paraId="56E03DDD" w14:textId="77777777" w:rsidR="00373A83" w:rsidRDefault="00373A83" w:rsidP="00C16E42"/>
        </w:tc>
        <w:tc>
          <w:tcPr>
            <w:tcW w:w="0" w:type="auto"/>
          </w:tcPr>
          <w:p w14:paraId="73B2204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_Hlk5309181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138DFBB9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48FEA247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6BA44EDD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7262A8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5 баночек 100 мл</w:t>
            </w:r>
          </w:p>
          <w:p w14:paraId="543F8FF0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bookmarkEnd w:id="4"/>
          <w:p w14:paraId="2581B9E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C603A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387CA21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1B623C84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22B85657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14D51EE6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449B7" wp14:editId="4B1CDA74">
                  <wp:extent cx="2047799" cy="232981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833" cy="239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F287B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14:paraId="1390E91A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5FB004B8" w14:textId="77777777" w:rsidTr="00C16E42">
        <w:tc>
          <w:tcPr>
            <w:tcW w:w="0" w:type="auto"/>
          </w:tcPr>
          <w:p w14:paraId="18ACE03A" w14:textId="77777777" w:rsidR="00373A83" w:rsidRDefault="00373A83" w:rsidP="00C16E42"/>
        </w:tc>
        <w:tc>
          <w:tcPr>
            <w:tcW w:w="0" w:type="auto"/>
          </w:tcPr>
          <w:p w14:paraId="3B22C0B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_Hlk5309204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3F48672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57A9225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0E9877F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40312E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7 баночек 100 мл</w:t>
            </w:r>
          </w:p>
          <w:p w14:paraId="5BAB666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bookmarkEnd w:id="5"/>
          <w:p w14:paraId="5983B20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520DD0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2E8B8C8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9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1505B0CB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165C10F3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502EC67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F58057" wp14:editId="6149482B">
                  <wp:extent cx="2038350" cy="27432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34191D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14:paraId="35B44461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6991D2C0" w14:textId="77777777" w:rsidTr="00C16E42">
        <w:tc>
          <w:tcPr>
            <w:tcW w:w="0" w:type="auto"/>
          </w:tcPr>
          <w:p w14:paraId="7EB1EB9E" w14:textId="77777777" w:rsidR="00373A83" w:rsidRDefault="00373A83" w:rsidP="00C16E42"/>
        </w:tc>
        <w:tc>
          <w:tcPr>
            <w:tcW w:w="0" w:type="auto"/>
          </w:tcPr>
          <w:p w14:paraId="0AA9185E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6" w:name="_Hlk5309229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14188D51" w14:textId="77777777" w:rsidR="00373A83" w:rsidRPr="009F61E5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откидной крышкой</w:t>
            </w:r>
          </w:p>
          <w:p w14:paraId="0CF214A0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3E0DFA7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394DA35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4 баночки 250 мл</w:t>
            </w:r>
          </w:p>
          <w:p w14:paraId="7280BFE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504E3B89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шка кедровая</w:t>
            </w:r>
          </w:p>
          <w:bookmarkEnd w:id="6"/>
          <w:p w14:paraId="644EC91D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864F47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264A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3 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5575DA5F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25474129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399B82C8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28D29" wp14:editId="06CE3B2F">
                  <wp:extent cx="2085975" cy="1564481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43" cy="157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F51809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0C13305" wp14:editId="7ECF2273">
                  <wp:extent cx="2085975" cy="1564481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46" cy="157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A7E1E4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023F3C4B" w14:textId="77777777" w:rsidTr="00C16E42">
        <w:tc>
          <w:tcPr>
            <w:tcW w:w="0" w:type="auto"/>
          </w:tcPr>
          <w:p w14:paraId="1A4EF14F" w14:textId="77777777" w:rsidR="00373A83" w:rsidRDefault="00373A83" w:rsidP="00C16E42"/>
        </w:tc>
        <w:tc>
          <w:tcPr>
            <w:tcW w:w="0" w:type="auto"/>
          </w:tcPr>
          <w:p w14:paraId="618C2A3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7" w:name="_Hlk5309258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бересты березы со съемной крышкой в составе:</w:t>
            </w:r>
          </w:p>
          <w:p w14:paraId="593C0A2B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4 баночки 250 мл</w:t>
            </w:r>
          </w:p>
          <w:p w14:paraId="6F5F086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2BD36AF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шка кедровая</w:t>
            </w:r>
          </w:p>
          <w:bookmarkEnd w:id="7"/>
          <w:p w14:paraId="68BC054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2497A5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DA56A7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87587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 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13B29F8" w14:textId="77777777" w:rsidR="00975EB7" w:rsidRPr="00975EB7" w:rsidRDefault="00975EB7" w:rsidP="00C16E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0" w:type="auto"/>
          </w:tcPr>
          <w:p w14:paraId="35C5FF1D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99B99" wp14:editId="4D83264E">
                  <wp:extent cx="2304415" cy="1572763"/>
                  <wp:effectExtent l="0" t="0" r="635" b="889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819" cy="160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D8C438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16391" wp14:editId="2235745D">
                  <wp:extent cx="2025650" cy="1519238"/>
                  <wp:effectExtent l="0" t="0" r="0" b="508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98" cy="15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EC532A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3990FBC5" w14:textId="77777777" w:rsidTr="00C16E42">
        <w:tc>
          <w:tcPr>
            <w:tcW w:w="0" w:type="auto"/>
          </w:tcPr>
          <w:p w14:paraId="4EF8A80B" w14:textId="77777777" w:rsidR="00373A83" w:rsidRDefault="00373A83" w:rsidP="00C16E42"/>
        </w:tc>
        <w:tc>
          <w:tcPr>
            <w:tcW w:w="0" w:type="auto"/>
          </w:tcPr>
          <w:p w14:paraId="34537A9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8" w:name="_Hlk5309280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бересты березы большой с откидной крышкой в составе:</w:t>
            </w:r>
          </w:p>
          <w:p w14:paraId="01923C50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6 баночек 250 мл</w:t>
            </w:r>
          </w:p>
          <w:p w14:paraId="6220738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11FD9B5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шишка кедровая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  <w:bookmarkEnd w:id="8"/>
          <w:p w14:paraId="493C9FC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5CBAE2D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в среднем </w:t>
            </w:r>
          </w:p>
          <w:p w14:paraId="61E5D65A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F61E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8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495D2B03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1647F6A5" w14:textId="77777777" w:rsidR="00975EB7" w:rsidRPr="00C948B7" w:rsidRDefault="00975EB7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1CDE8A3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DE095" wp14:editId="4A5DBB4D">
                  <wp:extent cx="2300844" cy="1771650"/>
                  <wp:effectExtent l="0" t="0" r="444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4" cy="180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62A71B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74687" wp14:editId="2B895C72">
                  <wp:extent cx="2082800" cy="15621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032" cy="156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B1943E" w14:textId="77777777" w:rsidR="00373A83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83" w14:paraId="16F984F8" w14:textId="77777777" w:rsidTr="00C16E42">
        <w:tc>
          <w:tcPr>
            <w:tcW w:w="0" w:type="auto"/>
          </w:tcPr>
          <w:p w14:paraId="0A1787F7" w14:textId="77777777" w:rsidR="00373A83" w:rsidRDefault="00373A83" w:rsidP="00C16E42"/>
        </w:tc>
        <w:tc>
          <w:tcPr>
            <w:tcW w:w="0" w:type="auto"/>
          </w:tcPr>
          <w:p w14:paraId="43C7C893" w14:textId="77777777" w:rsidR="00A71D45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зи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71D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арочные </w:t>
            </w:r>
          </w:p>
          <w:p w14:paraId="626691EE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ассортименте</w:t>
            </w:r>
          </w:p>
          <w:p w14:paraId="13F9523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ED30FDE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от 65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214B155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098B45DF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70EE7E" w14:textId="77777777" w:rsidR="00D3071B" w:rsidRPr="00D3071B" w:rsidRDefault="00D3071B" w:rsidP="00C16E4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3071B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Ваша корзина будет собрана и оформлена по вашему желанию </w:t>
            </w:r>
          </w:p>
          <w:p w14:paraId="4EE3E31E" w14:textId="3C44E0CD" w:rsidR="00D3071B" w:rsidRPr="00D3071B" w:rsidRDefault="00D3071B" w:rsidP="00C16E4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71B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 бюджету</w:t>
            </w:r>
            <w:r w:rsidRPr="00D307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178CDC8E" w14:textId="77777777" w:rsidR="00373A83" w:rsidRDefault="00373A83" w:rsidP="00C16E42">
            <w:pPr>
              <w:jc w:val="center"/>
            </w:pPr>
            <w:r>
              <w:object w:dxaOrig="3930" w:dyaOrig="4080" w14:anchorId="4FAC4C1E">
                <v:shape id="_x0000_i1027" type="#_x0000_t75" style="width:135.75pt;height:141pt" o:ole="">
                  <v:imagedata r:id="rId92" o:title=""/>
                </v:shape>
                <o:OLEObject Type="Embed" ProgID="PBrush" ShapeID="_x0000_i1027" DrawAspect="Content" ObjectID="_1655033823" r:id="rId93"/>
              </w:object>
            </w:r>
          </w:p>
        </w:tc>
        <w:tc>
          <w:tcPr>
            <w:tcW w:w="0" w:type="auto"/>
          </w:tcPr>
          <w:p w14:paraId="11F5E138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0F869" wp14:editId="7A76A1FE">
                  <wp:extent cx="1875111" cy="16478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85" cy="166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CDEC93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83" w14:paraId="1034E176" w14:textId="77777777" w:rsidTr="00C16E42">
        <w:tc>
          <w:tcPr>
            <w:tcW w:w="0" w:type="auto"/>
          </w:tcPr>
          <w:p w14:paraId="7D6ECF18" w14:textId="77777777" w:rsidR="00373A83" w:rsidRDefault="00373A83" w:rsidP="00C16E42"/>
        </w:tc>
        <w:tc>
          <w:tcPr>
            <w:tcW w:w="0" w:type="auto"/>
          </w:tcPr>
          <w:p w14:paraId="1F0BC3FB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16A3C31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182E9" wp14:editId="6A780560">
                  <wp:extent cx="1362075" cy="1823085"/>
                  <wp:effectExtent l="0" t="0" r="9525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03" cy="186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93ECA3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320D3" wp14:editId="70BEF62C">
                  <wp:extent cx="1873469" cy="1752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78" cy="177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E9CB9B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83" w14:paraId="7BC3E474" w14:textId="77777777" w:rsidTr="00C16E42">
        <w:tc>
          <w:tcPr>
            <w:tcW w:w="0" w:type="auto"/>
          </w:tcPr>
          <w:p w14:paraId="57BA31C6" w14:textId="77777777" w:rsidR="00373A83" w:rsidRDefault="00373A83" w:rsidP="00C16E42"/>
        </w:tc>
        <w:tc>
          <w:tcPr>
            <w:tcW w:w="0" w:type="auto"/>
          </w:tcPr>
          <w:p w14:paraId="1D1464D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326CE212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6E6AD" wp14:editId="62FC5BE1">
                  <wp:extent cx="1755884" cy="18859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53" cy="194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9AA34" w14:textId="77777777" w:rsidR="00373A83" w:rsidRDefault="00373A83" w:rsidP="00C16E42">
            <w:pPr>
              <w:jc w:val="center"/>
              <w:rPr>
                <w:noProof/>
              </w:rPr>
            </w:pPr>
            <w:r>
              <w:object w:dxaOrig="4470" w:dyaOrig="4020" w14:anchorId="065DA933">
                <v:shape id="_x0000_i1028" type="#_x0000_t75" style="width:179.25pt;height:161.25pt" o:ole="">
                  <v:imagedata r:id="rId98" o:title=""/>
                </v:shape>
                <o:OLEObject Type="Embed" ProgID="PBrush" ShapeID="_x0000_i1028" DrawAspect="Content" ObjectID="_1655033824" r:id="rId99"/>
              </w:object>
            </w:r>
          </w:p>
        </w:tc>
        <w:tc>
          <w:tcPr>
            <w:tcW w:w="0" w:type="auto"/>
          </w:tcPr>
          <w:p w14:paraId="57734250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203DD6" w14:textId="77777777" w:rsidR="00373A83" w:rsidRDefault="00373A83"/>
    <w:sectPr w:rsidR="00373A83" w:rsidSect="00F43F5D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21"/>
    <w:rsid w:val="00014782"/>
    <w:rsid w:val="000176AC"/>
    <w:rsid w:val="000550DC"/>
    <w:rsid w:val="00072F6A"/>
    <w:rsid w:val="0009103A"/>
    <w:rsid w:val="000915E4"/>
    <w:rsid w:val="000C7970"/>
    <w:rsid w:val="001338F0"/>
    <w:rsid w:val="00133D09"/>
    <w:rsid w:val="001437FC"/>
    <w:rsid w:val="00153038"/>
    <w:rsid w:val="001659BB"/>
    <w:rsid w:val="00167418"/>
    <w:rsid w:val="001B2525"/>
    <w:rsid w:val="001D4DB4"/>
    <w:rsid w:val="001E2167"/>
    <w:rsid w:val="001E6D4E"/>
    <w:rsid w:val="001F61C6"/>
    <w:rsid w:val="00245D6A"/>
    <w:rsid w:val="0025152A"/>
    <w:rsid w:val="00251D2D"/>
    <w:rsid w:val="002542BE"/>
    <w:rsid w:val="00282490"/>
    <w:rsid w:val="002B451E"/>
    <w:rsid w:val="002B5A09"/>
    <w:rsid w:val="002C145B"/>
    <w:rsid w:val="002C2044"/>
    <w:rsid w:val="002D38F3"/>
    <w:rsid w:val="002D397B"/>
    <w:rsid w:val="002D4954"/>
    <w:rsid w:val="002F097B"/>
    <w:rsid w:val="002F1DF3"/>
    <w:rsid w:val="003237D0"/>
    <w:rsid w:val="00325825"/>
    <w:rsid w:val="00336A71"/>
    <w:rsid w:val="00373A83"/>
    <w:rsid w:val="003C0850"/>
    <w:rsid w:val="003C6307"/>
    <w:rsid w:val="003E20F9"/>
    <w:rsid w:val="00401302"/>
    <w:rsid w:val="00437B50"/>
    <w:rsid w:val="004920CD"/>
    <w:rsid w:val="0049704E"/>
    <w:rsid w:val="004F17B4"/>
    <w:rsid w:val="004F2BEA"/>
    <w:rsid w:val="00500A9E"/>
    <w:rsid w:val="005174DE"/>
    <w:rsid w:val="0056605A"/>
    <w:rsid w:val="00574AE8"/>
    <w:rsid w:val="00576028"/>
    <w:rsid w:val="0058614B"/>
    <w:rsid w:val="005B739E"/>
    <w:rsid w:val="006419C3"/>
    <w:rsid w:val="0066110F"/>
    <w:rsid w:val="00664BBD"/>
    <w:rsid w:val="006752CD"/>
    <w:rsid w:val="00681D21"/>
    <w:rsid w:val="00684FDB"/>
    <w:rsid w:val="0069322B"/>
    <w:rsid w:val="006C088D"/>
    <w:rsid w:val="006C3113"/>
    <w:rsid w:val="006F0C73"/>
    <w:rsid w:val="006F4D02"/>
    <w:rsid w:val="006F7AEC"/>
    <w:rsid w:val="0070062D"/>
    <w:rsid w:val="0072333C"/>
    <w:rsid w:val="0073492E"/>
    <w:rsid w:val="00736019"/>
    <w:rsid w:val="007657FF"/>
    <w:rsid w:val="0077087E"/>
    <w:rsid w:val="00776041"/>
    <w:rsid w:val="00786EDB"/>
    <w:rsid w:val="007C19A5"/>
    <w:rsid w:val="007C1A8A"/>
    <w:rsid w:val="007D3296"/>
    <w:rsid w:val="008010CC"/>
    <w:rsid w:val="0082308E"/>
    <w:rsid w:val="008559C0"/>
    <w:rsid w:val="0087587F"/>
    <w:rsid w:val="00875FC9"/>
    <w:rsid w:val="008B3DB1"/>
    <w:rsid w:val="008C2CAA"/>
    <w:rsid w:val="008C7CF2"/>
    <w:rsid w:val="008F19AE"/>
    <w:rsid w:val="008F5ECD"/>
    <w:rsid w:val="008F71CB"/>
    <w:rsid w:val="00901A0C"/>
    <w:rsid w:val="00957F07"/>
    <w:rsid w:val="00975EB7"/>
    <w:rsid w:val="009A2558"/>
    <w:rsid w:val="009A2E06"/>
    <w:rsid w:val="009B5AB9"/>
    <w:rsid w:val="00A2695E"/>
    <w:rsid w:val="00A344FB"/>
    <w:rsid w:val="00A62589"/>
    <w:rsid w:val="00A71D45"/>
    <w:rsid w:val="00A82C61"/>
    <w:rsid w:val="00A83D6A"/>
    <w:rsid w:val="00A925A4"/>
    <w:rsid w:val="00AB3DDB"/>
    <w:rsid w:val="00AB43E3"/>
    <w:rsid w:val="00AB467D"/>
    <w:rsid w:val="00AD564C"/>
    <w:rsid w:val="00B02134"/>
    <w:rsid w:val="00B06A67"/>
    <w:rsid w:val="00B113B1"/>
    <w:rsid w:val="00B74A5E"/>
    <w:rsid w:val="00B922BA"/>
    <w:rsid w:val="00BC3211"/>
    <w:rsid w:val="00BF784A"/>
    <w:rsid w:val="00C03A4D"/>
    <w:rsid w:val="00C16E42"/>
    <w:rsid w:val="00C27063"/>
    <w:rsid w:val="00C56FE5"/>
    <w:rsid w:val="00CC371A"/>
    <w:rsid w:val="00CD7909"/>
    <w:rsid w:val="00CF15E5"/>
    <w:rsid w:val="00CF6186"/>
    <w:rsid w:val="00D146E1"/>
    <w:rsid w:val="00D27590"/>
    <w:rsid w:val="00D3071B"/>
    <w:rsid w:val="00D57E2E"/>
    <w:rsid w:val="00D61C45"/>
    <w:rsid w:val="00D64403"/>
    <w:rsid w:val="00D955A1"/>
    <w:rsid w:val="00DB3AE3"/>
    <w:rsid w:val="00DC3CD7"/>
    <w:rsid w:val="00DF71D9"/>
    <w:rsid w:val="00DF7F30"/>
    <w:rsid w:val="00E370B5"/>
    <w:rsid w:val="00E46F75"/>
    <w:rsid w:val="00EA0962"/>
    <w:rsid w:val="00EC22ED"/>
    <w:rsid w:val="00EC4AA2"/>
    <w:rsid w:val="00EC6B21"/>
    <w:rsid w:val="00ED0235"/>
    <w:rsid w:val="00F07F49"/>
    <w:rsid w:val="00F43F5D"/>
    <w:rsid w:val="00F52F1A"/>
    <w:rsid w:val="00F534EE"/>
    <w:rsid w:val="00F6045D"/>
    <w:rsid w:val="00F6532F"/>
    <w:rsid w:val="00F776CB"/>
    <w:rsid w:val="00FD27C8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7681"/>
  <w15:chartTrackingRefBased/>
  <w15:docId w15:val="{6BB478A1-74DE-4873-999B-74FE331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22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image" Target="media/image86.jpeg"/><Relationship Id="rId7" Type="http://schemas.openxmlformats.org/officeDocument/2006/relationships/hyperlink" Target="https://vk.com/varenyensk" TargetMode="Externa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hyperlink" Target="http://varenye-nsk.ru/" TargetMode="Externa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NULL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fontTable" Target="fontTable.xml"/><Relationship Id="rId8" Type="http://schemas.openxmlformats.org/officeDocument/2006/relationships/hyperlink" Target="https://www.facebook.com/varenyensk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oleObject" Target="embeddings/oleObject2.bin"/><Relationship Id="rId98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varenye.nsk/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oleObject" Target="embeddings/oleObject1.bin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3.jpeg"/><Relationship Id="rId99" Type="http://schemas.openxmlformats.org/officeDocument/2006/relationships/oleObject" Target="embeddings/oleObject3.bin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1F25-4D15-4F23-AFB5-946B3B51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Ray</dc:creator>
  <cp:keywords/>
  <dc:description/>
  <cp:lastModifiedBy>Larisa Ray</cp:lastModifiedBy>
  <cp:revision>4</cp:revision>
  <dcterms:created xsi:type="dcterms:W3CDTF">2020-06-30T07:40:00Z</dcterms:created>
  <dcterms:modified xsi:type="dcterms:W3CDTF">2020-06-30T07:50:00Z</dcterms:modified>
</cp:coreProperties>
</file>